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6D26A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6D26A6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</w:t>
      </w:r>
      <w:r w:rsidR="00AE0691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6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2747E5">
        <w:rPr>
          <w:rFonts w:ascii="Palatino Linotype" w:hAnsi="Palatino Linotype" w:cs="TimesNewRomanPSMT"/>
          <w:sz w:val="26"/>
          <w:szCs w:val="26"/>
        </w:rPr>
        <w:t>0</w:t>
      </w:r>
      <w:r w:rsidR="00AE0691">
        <w:rPr>
          <w:rFonts w:ascii="Palatino Linotype" w:hAnsi="Palatino Linotype" w:cs="TimesNewRomanPSMT"/>
          <w:sz w:val="26"/>
          <w:szCs w:val="26"/>
        </w:rPr>
        <w:t>4</w:t>
      </w:r>
      <w:r w:rsidR="002747E5">
        <w:rPr>
          <w:rFonts w:ascii="Palatino Linotype" w:hAnsi="Palatino Linotype" w:cs="TimesNewRomanPSMT"/>
          <w:sz w:val="26"/>
          <w:szCs w:val="26"/>
        </w:rPr>
        <w:t>.11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2747E5">
        <w:rPr>
          <w:rFonts w:ascii="Palatino Linotype" w:hAnsi="Palatino Linotype" w:cs="TimesNewRomanPSMT"/>
          <w:sz w:val="26"/>
          <w:szCs w:val="26"/>
        </w:rPr>
        <w:t>1</w:t>
      </w:r>
      <w:r w:rsidR="00AE0691">
        <w:rPr>
          <w:rFonts w:ascii="Palatino Linotype" w:hAnsi="Palatino Linotype" w:cs="TimesNewRomanPSMT"/>
          <w:sz w:val="26"/>
          <w:szCs w:val="26"/>
        </w:rPr>
        <w:t>9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7914FC">
        <w:rPr>
          <w:rFonts w:ascii="Palatino Linotype" w:hAnsi="Palatino Linotype" w:cs="TimesNewRomanPSMT"/>
          <w:sz w:val="26"/>
          <w:szCs w:val="26"/>
        </w:rPr>
        <w:t>0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1C767B" w:rsidRDefault="001C767B" w:rsidP="001C76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0D7686" w:rsidRPr="001A5D3F" w:rsidRDefault="000D7686" w:rsidP="004177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0D7686">
        <w:rPr>
          <w:rFonts w:ascii="Palatino Linotype" w:hAnsi="Palatino Linotype" w:cs="Helvetica"/>
          <w:color w:val="333333"/>
          <w:sz w:val="26"/>
          <w:szCs w:val="26"/>
        </w:rPr>
        <w:t>оттегляне от списък на упълномощените представители на политическа партия ГЕРБ за участие за изборите за общински съветници на 29 октомври 2023 г.</w:t>
      </w:r>
    </w:p>
    <w:p w:rsidR="001A5D3F" w:rsidRPr="001A5D3F" w:rsidRDefault="001A5D3F" w:rsidP="004177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регистрация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и заличаване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>на застъпници на кандидатите на кандидатските листи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за общински съветници</w:t>
      </w:r>
      <w:r w:rsidRPr="002A7EB4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 издигнати от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олитическа партия  „ГЕРБ“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за изборите за общински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>съветници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на 29 октомври 2023 г.</w:t>
      </w:r>
    </w:p>
    <w:p w:rsidR="001A5D3F" w:rsidRPr="001B4FFF" w:rsidRDefault="001A5D3F" w:rsidP="004177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регистрация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и заличаване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>на застъпници на кандидатите на кандидатските листи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за общински съветници</w:t>
      </w:r>
      <w:r w:rsidRPr="002A7EB4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</w:rPr>
        <w:t>кметове на кметства и кмет на община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 издигнати от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олитическа партия  </w:t>
      </w:r>
      <w:r w:rsidRPr="008B31BD">
        <w:rPr>
          <w:rFonts w:ascii="Palatino Linotype" w:hAnsi="Palatino Linotype" w:cs="Helvetica"/>
          <w:color w:val="333333"/>
          <w:sz w:val="26"/>
          <w:szCs w:val="26"/>
        </w:rPr>
        <w:t>„НИЕ ИДВАМЕ“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за изборите за общински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>съветници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на 29 октомври 2023 г.</w:t>
      </w:r>
    </w:p>
    <w:p w:rsidR="001B4FFF" w:rsidRDefault="001B4FFF" w:rsidP="004177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1B4FFF">
        <w:rPr>
          <w:rFonts w:ascii="Palatino Linotype" w:hAnsi="Palatino Linotype" w:cs="TimesNewRomanPSMT"/>
          <w:bCs/>
          <w:sz w:val="26"/>
          <w:szCs w:val="26"/>
        </w:rPr>
        <w:t>регистрация и заличаване на застъпници на кандидатите на кандидатските листи за кметове на община, издигнати от местна коалиция СДС (ГЕРБ) за изборите за общински съветници на 29 октомври 2023 г.</w:t>
      </w:r>
    </w:p>
    <w:p w:rsidR="001B4FFF" w:rsidRPr="001B4FFF" w:rsidRDefault="001B4FFF" w:rsidP="00417723">
      <w:pPr>
        <w:pStyle w:val="ac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Публикуване и оттегляне пълномощни на списък на упълномощените представители на местна коалиция СДС (ГЕРБ) за участие на втори тур на изборите за общински съветници на 29 октомври 2023 г.</w:t>
      </w:r>
    </w:p>
    <w:p w:rsidR="001B4FFF" w:rsidRPr="00957F98" w:rsidRDefault="00957F98" w:rsidP="004177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071449">
        <w:rPr>
          <w:rFonts w:ascii="Palatino Linotype" w:hAnsi="Palatino Linotype" w:cs="Helvetica"/>
          <w:color w:val="333333"/>
          <w:sz w:val="26"/>
          <w:szCs w:val="26"/>
        </w:rPr>
        <w:t xml:space="preserve">Публикуване </w:t>
      </w:r>
      <w:r>
        <w:rPr>
          <w:rFonts w:ascii="Palatino Linotype" w:hAnsi="Palatino Linotype" w:cs="Helvetica"/>
          <w:color w:val="333333"/>
          <w:sz w:val="26"/>
          <w:szCs w:val="26"/>
        </w:rPr>
        <w:t>и оттегляне пълномощни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 xml:space="preserve"> на списък на упълномощените представители на </w:t>
      </w:r>
      <w:r w:rsidRPr="00A77ABF">
        <w:rPr>
          <w:rFonts w:ascii="Palatino Linotype" w:hAnsi="Palatino Linotype" w:cs="Helvetica"/>
          <w:color w:val="333333"/>
          <w:sz w:val="26"/>
          <w:szCs w:val="26"/>
        </w:rPr>
        <w:t>коалиция  „БСП за България“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>за участие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н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а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втори тур на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изборите за общински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>съветници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на 29 октомври 2023 г.</w:t>
      </w:r>
    </w:p>
    <w:p w:rsidR="00957F98" w:rsidRDefault="00957F98" w:rsidP="004177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957F98">
        <w:rPr>
          <w:rFonts w:ascii="Palatino Linotype" w:hAnsi="Palatino Linotype" w:cs="TimesNewRomanPSMT"/>
          <w:bCs/>
          <w:sz w:val="26"/>
          <w:szCs w:val="26"/>
        </w:rPr>
        <w:lastRenderedPageBreak/>
        <w:t>Постъпило предложение от политическа партия ГЕРБ за извършване на промени в състав на секционни избирателни комисии на територията на Община Карлово, назначени за втори тур на изборите за общински съветници и кметове на 29 октомври 2023 г.</w:t>
      </w:r>
    </w:p>
    <w:p w:rsidR="00773089" w:rsidRPr="001B4FFF" w:rsidRDefault="00773089" w:rsidP="004177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Постъпило предложение от коалиция Продължаваме промяната – Демократична България за извършване на промяна в състава на секционн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избирателн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комиси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на територията на 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община Карлово назначен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 за </w:t>
      </w:r>
      <w:r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втори тур на </w:t>
      </w:r>
      <w:r w:rsidRPr="00523F09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изборите за общински съветници и за кметове на 29 октомври 2023 г.</w:t>
      </w:r>
    </w:p>
    <w:p w:rsidR="000D7686" w:rsidRDefault="000D7686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773089">
        <w:rPr>
          <w:rFonts w:ascii="Palatino Linotype" w:hAnsi="Palatino Linotype" w:cs="Arial"/>
          <w:sz w:val="26"/>
          <w:szCs w:val="26"/>
          <w:lang w:eastAsia="bg-BG"/>
        </w:rPr>
        <w:t xml:space="preserve">  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1A5D3F" w:rsidRPr="0088569D" w:rsidRDefault="001A5D3F" w:rsidP="001A5D3F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773089"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Владимир Костадинов Костов</w:t>
      </w:r>
    </w:p>
    <w:p w:rsidR="00773089" w:rsidRPr="00773089" w:rsidRDefault="00773089" w:rsidP="0077308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</w:t>
      </w: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773089">
        <w:rPr>
          <w:rFonts w:ascii="Palatino Linotype" w:hAnsi="Palatino Linotype" w:cs="Arial"/>
          <w:sz w:val="26"/>
          <w:szCs w:val="26"/>
          <w:lang w:eastAsia="bg-BG"/>
        </w:rPr>
        <w:t xml:space="preserve">          </w:t>
      </w:r>
      <w:r>
        <w:rPr>
          <w:rFonts w:ascii="Palatino Linotype" w:hAnsi="Palatino Linotype" w:cs="Arial"/>
          <w:sz w:val="26"/>
          <w:szCs w:val="26"/>
          <w:lang w:eastAsia="bg-BG"/>
        </w:rPr>
        <w:t>Димитър Петков Мирчев</w:t>
      </w:r>
    </w:p>
    <w:p w:rsidR="00841AE1" w:rsidRDefault="00773089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773089">
        <w:rPr>
          <w:rFonts w:ascii="Palatino Linotype" w:hAnsi="Palatino Linotype" w:cs="Arial"/>
          <w:sz w:val="26"/>
          <w:szCs w:val="26"/>
        </w:rPr>
        <w:t>1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A5D3F" w:rsidRDefault="001A5D3F" w:rsidP="001A5D3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  <w:lang w:val="bg-BG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>
        <w:rPr>
          <w:rFonts w:ascii="Palatino Linotype" w:hAnsi="Palatino Linotype" w:cs="Arial"/>
          <w:sz w:val="26"/>
          <w:szCs w:val="26"/>
          <w:lang w:val="bg-BG"/>
        </w:rPr>
        <w:t>по тази точка ще докладва колегата Владимир Костов.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</w:pPr>
      <w:r w:rsidRPr="00957F98">
        <w:rPr>
          <w:rFonts w:ascii="Palatino Linotype" w:hAnsi="Palatino Linotype" w:cs="Arial"/>
          <w:b/>
          <w:sz w:val="26"/>
          <w:szCs w:val="26"/>
        </w:rPr>
        <w:lastRenderedPageBreak/>
        <w:t>Владимир Костов:</w:t>
      </w:r>
      <w:r>
        <w:rPr>
          <w:rFonts w:ascii="Palatino Linotype" w:hAnsi="Palatino Linotype" w:cs="Arial"/>
          <w:sz w:val="26"/>
          <w:szCs w:val="26"/>
        </w:rPr>
        <w:t xml:space="preserve"> Колеги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Във Входящия регистър на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с  вх. № </w:t>
      </w:r>
      <w:r>
        <w:rPr>
          <w:rFonts w:ascii="Palatino Linotype" w:hAnsi="Palatino Linotype" w:cs="Helvetica"/>
          <w:color w:val="333333"/>
          <w:sz w:val="26"/>
          <w:szCs w:val="26"/>
        </w:rPr>
        <w:t>159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> </w:t>
      </w:r>
      <w:r>
        <w:rPr>
          <w:rFonts w:ascii="Palatino Linotype" w:hAnsi="Palatino Linotype" w:cs="Helvetica"/>
          <w:color w:val="333333"/>
          <w:sz w:val="26"/>
          <w:szCs w:val="26"/>
        </w:rPr>
        <w:t>/ 04.11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.2023 г. </w:t>
      </w:r>
      <w:r>
        <w:rPr>
          <w:rFonts w:ascii="Palatino Linotype" w:hAnsi="Palatino Linotype" w:cs="Helvetica"/>
          <w:color w:val="333333"/>
          <w:sz w:val="26"/>
          <w:szCs w:val="26"/>
        </w:rPr>
        <w:t>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постъпил</w:t>
      </w:r>
      <w:r>
        <w:rPr>
          <w:rFonts w:ascii="Palatino Linotype" w:hAnsi="Palatino Linotype" w:cs="Helvetica"/>
          <w:color w:val="333333"/>
          <w:sz w:val="26"/>
          <w:szCs w:val="26"/>
        </w:rPr>
        <w:t>о заявлени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за отттегляне пълномощните </w:t>
      </w:r>
      <w:r w:rsidRPr="005F2C0D">
        <w:rPr>
          <w:rFonts w:ascii="Palatino Linotype" w:hAnsi="Palatino Linotype" w:cs="Helvetica"/>
          <w:color w:val="333333"/>
          <w:sz w:val="26"/>
          <w:szCs w:val="26"/>
        </w:rPr>
        <w:t xml:space="preserve">на упълномощени представители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от </w:t>
      </w:r>
      <w:r w:rsidRPr="00E86DD4">
        <w:rPr>
          <w:rFonts w:ascii="Palatino Linotype" w:hAnsi="Palatino Linotype" w:cs="Helvetica"/>
          <w:color w:val="333333"/>
          <w:sz w:val="26"/>
          <w:szCs w:val="26"/>
        </w:rPr>
        <w:t>политическа партия ГЕРБ,</w:t>
      </w:r>
      <w:r w:rsidRPr="00D976E4">
        <w:rPr>
          <w:rFonts w:ascii="Palatino Linotype" w:hAnsi="Palatino Linotype" w:cs="Helvetica"/>
          <w:color w:val="333333"/>
          <w:sz w:val="26"/>
          <w:szCs w:val="26"/>
        </w:rPr>
        <w:t xml:space="preserve">  представлявана от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Данка Евстатиева Зидарова – Люртова 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>за изборите за общински съветници и кметове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на 29 октомври 2023 г.</w:t>
      </w:r>
      <w:r w:rsidRPr="00071449">
        <w:t xml:space="preserve"> 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С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 xml:space="preserve">писък </w:t>
      </w:r>
      <w:r>
        <w:rPr>
          <w:rFonts w:ascii="Palatino Linotype" w:hAnsi="Palatino Linotype" w:cs="Helvetica"/>
          <w:color w:val="333333"/>
          <w:sz w:val="26"/>
          <w:szCs w:val="26"/>
        </w:rPr>
        <w:t>на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 xml:space="preserve"> упълномощените представители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с </w:t>
      </w:r>
      <w:r w:rsidRPr="00FD0F48">
        <w:rPr>
          <w:rFonts w:ascii="Palatino Linotype" w:hAnsi="Palatino Linotype" w:cs="Helvetica"/>
          <w:color w:val="333333"/>
          <w:sz w:val="26"/>
          <w:szCs w:val="26"/>
        </w:rPr>
        <w:t xml:space="preserve">оттеглените пълномощни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е предоставен 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>на хартиен носител и на технически носител в excel формат</w:t>
      </w:r>
      <w:r>
        <w:rPr>
          <w:rFonts w:ascii="Palatino Linotype" w:hAnsi="Palatino Linotype" w:cs="Helvetica"/>
          <w:color w:val="333333"/>
          <w:sz w:val="26"/>
          <w:szCs w:val="26"/>
        </w:rPr>
        <w:t>, който включва 21 /двадест и две / лица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 xml:space="preserve">. 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071449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87, ал. 1, т. 1 от Изборния кодекс, Общинската избирателна комисия Карлово.</w:t>
      </w:r>
    </w:p>
    <w:p w:rsidR="001A5D3F" w:rsidRPr="00BA1C99" w:rsidRDefault="001A5D3F" w:rsidP="001A5D3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BA1C9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bCs/>
          <w:color w:val="333333"/>
          <w:sz w:val="26"/>
          <w:szCs w:val="26"/>
        </w:rPr>
        <w:t>ПУБЛИКУВА</w:t>
      </w:r>
      <w:r w:rsidRPr="00F521D9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 на интернет страницата на Общинска избирателна комисия - Карлово предложения списък на упълномощени представители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с </w:t>
      </w:r>
      <w:r w:rsidRPr="00FD0F48">
        <w:rPr>
          <w:rFonts w:ascii="Palatino Linotype" w:hAnsi="Palatino Linotype" w:cs="Helvetica"/>
          <w:color w:val="333333"/>
          <w:sz w:val="26"/>
          <w:szCs w:val="26"/>
        </w:rPr>
        <w:t xml:space="preserve">оттеглени пълномощни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F521D9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на </w:t>
      </w:r>
      <w:r w:rsidRPr="00FD0F48">
        <w:rPr>
          <w:rFonts w:ascii="Palatino Linotype" w:hAnsi="Palatino Linotype" w:cs="Helvetica"/>
          <w:bCs/>
          <w:color w:val="333333"/>
          <w:sz w:val="26"/>
          <w:szCs w:val="26"/>
        </w:rPr>
        <w:t>политическа партия ГЕРБ</w:t>
      </w:r>
      <w:r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5F2C0D">
        <w:rPr>
          <w:rFonts w:ascii="Palatino Linotype" w:hAnsi="Palatino Linotype" w:cs="Helvetica"/>
          <w:color w:val="333333"/>
          <w:sz w:val="26"/>
          <w:szCs w:val="26"/>
        </w:rPr>
        <w:t> </w:t>
      </w:r>
      <w:r>
        <w:rPr>
          <w:rFonts w:ascii="Palatino Linotype" w:hAnsi="Palatino Linotype" w:cs="Helvetica"/>
          <w:color w:val="333333"/>
          <w:sz w:val="26"/>
          <w:szCs w:val="26"/>
        </w:rPr>
        <w:t>който включва 22</w:t>
      </w:r>
      <w:r w:rsidRPr="00FD0F48">
        <w:rPr>
          <w:rFonts w:ascii="Palatino Linotype" w:hAnsi="Palatino Linotype" w:cs="Helvetica"/>
          <w:color w:val="333333"/>
          <w:sz w:val="26"/>
          <w:szCs w:val="26"/>
        </w:rPr>
        <w:t xml:space="preserve"> /двадест и </w:t>
      </w:r>
      <w:r>
        <w:rPr>
          <w:rFonts w:ascii="Palatino Linotype" w:hAnsi="Palatino Linotype" w:cs="Helvetica"/>
          <w:color w:val="333333"/>
          <w:sz w:val="26"/>
          <w:szCs w:val="26"/>
        </w:rPr>
        <w:t>две</w:t>
      </w:r>
      <w:r w:rsidRPr="00FD0F48">
        <w:rPr>
          <w:rFonts w:ascii="Palatino Linotype" w:hAnsi="Palatino Linotype" w:cs="Helvetica"/>
          <w:color w:val="333333"/>
          <w:sz w:val="26"/>
          <w:szCs w:val="26"/>
        </w:rPr>
        <w:t xml:space="preserve"> / лица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с отттеглени пълномощни </w:t>
      </w:r>
      <w:r w:rsidRPr="005F2C0D">
        <w:rPr>
          <w:rFonts w:ascii="Palatino Linotype" w:hAnsi="Palatino Linotype" w:cs="Helvetica"/>
          <w:color w:val="333333"/>
          <w:sz w:val="26"/>
          <w:szCs w:val="26"/>
        </w:rPr>
        <w:t xml:space="preserve">за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втори тур на </w:t>
      </w:r>
      <w:r w:rsidRPr="005F2C0D">
        <w:rPr>
          <w:rFonts w:ascii="Palatino Linotype" w:hAnsi="Palatino Linotype" w:cs="Helvetica"/>
          <w:color w:val="333333"/>
          <w:sz w:val="26"/>
          <w:szCs w:val="26"/>
        </w:rPr>
        <w:t>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040"/>
        <w:gridCol w:w="1256"/>
        <w:gridCol w:w="2787"/>
      </w:tblGrid>
      <w:tr w:rsidR="001A5D3F" w:rsidRPr="00C90ECC" w:rsidTr="001A5D3F">
        <w:trPr>
          <w:trHeight w:val="8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3F" w:rsidRPr="00C90ECC" w:rsidRDefault="001A5D3F" w:rsidP="001A5D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C90ECC">
              <w:rPr>
                <w:b/>
                <w:bCs/>
                <w:color w:val="000000"/>
                <w:lang w:eastAsia="bg-BG"/>
              </w:rPr>
              <w:t xml:space="preserve">№ по ред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3F" w:rsidRPr="00C90ECC" w:rsidRDefault="001A5D3F" w:rsidP="001A5D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C90ECC">
              <w:rPr>
                <w:b/>
                <w:bCs/>
                <w:color w:val="000000"/>
                <w:lang w:eastAsia="bg-BG"/>
              </w:rPr>
              <w:t xml:space="preserve">трите имена на представителя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3F" w:rsidRPr="00C90ECC" w:rsidRDefault="001A5D3F" w:rsidP="001A5D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C90ECC">
              <w:rPr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3F" w:rsidRPr="00C90ECC" w:rsidRDefault="001A5D3F" w:rsidP="001A5D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bg-BG"/>
              </w:rPr>
            </w:pPr>
            <w:r w:rsidRPr="00C90ECC">
              <w:rPr>
                <w:b/>
                <w:bCs/>
                <w:color w:val="000000"/>
                <w:lang w:eastAsia="bg-BG"/>
              </w:rPr>
              <w:t>№ на пълномощно</w:t>
            </w:r>
          </w:p>
        </w:tc>
      </w:tr>
      <w:tr w:rsidR="001A5D3F" w:rsidRPr="00C90ECC" w:rsidTr="001A5D3F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F" w:rsidRPr="00C90ECC" w:rsidRDefault="001A5D3F" w:rsidP="001A5D3F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F" w:rsidRPr="00C90ECC" w:rsidRDefault="001A5D3F" w:rsidP="001A5D3F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Анелия Георгиева Георги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F" w:rsidRPr="00C90ECC" w:rsidRDefault="00A42CE8" w:rsidP="001A5D3F">
            <w:pPr>
              <w:spacing w:after="0" w:line="240" w:lineRule="auto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F" w:rsidRPr="00C90ECC" w:rsidRDefault="001A5D3F" w:rsidP="001A5D3F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75/23.03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Атанас Петров Илие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76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Боби Христов Бобе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78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Ваня Атанасова Калайджи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79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Гергана Николаева Ангел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80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Десислава Ангелова Кол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74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Ерол Алиев Корен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81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Иванка Неделчева Неделч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84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Ивелин Андреев Чакър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MИ-23-204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Лило Димитров Лил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87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арин Петков Георг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91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Мария Иванова Христ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93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Мария Цвяткова Мих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92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Минка Салчева Петр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88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Минко Петров Коле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89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Николай Иванов Дрянк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96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Нина Иванова Станч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97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Петър Митев Раде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98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Ралица Пенчева Гаваз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100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Станислава Иванова Неч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104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Стефка Атанасова Тот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102/23.10.2023</w:t>
            </w:r>
          </w:p>
        </w:tc>
      </w:tr>
      <w:tr w:rsidR="00A42CE8" w:rsidRPr="00C90ECC" w:rsidTr="00A42CE8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jc w:val="center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 xml:space="preserve">Цонка Йочева Иван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6A335B">
              <w:t>**********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C90ECC" w:rsidRDefault="00A42CE8" w:rsidP="00A42CE8">
            <w:pPr>
              <w:spacing w:after="0" w:line="240" w:lineRule="auto"/>
              <w:rPr>
                <w:color w:val="000000"/>
                <w:lang w:eastAsia="bg-BG"/>
              </w:rPr>
            </w:pPr>
            <w:r w:rsidRPr="00C90ECC">
              <w:rPr>
                <w:color w:val="000000"/>
                <w:lang w:eastAsia="bg-BG"/>
              </w:rPr>
              <w:t>МИ-23-109/23.10.2023</w:t>
            </w:r>
          </w:p>
        </w:tc>
      </w:tr>
    </w:tbl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1A5D3F" w:rsidRPr="00BA1C99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/>
          <w:sz w:val="26"/>
          <w:szCs w:val="26"/>
        </w:rPr>
      </w:pPr>
      <w:r w:rsidRPr="00BA1C9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ешението може да се оспорва пред Централната избирателна комисия по реда на чл. 88 от Изборния кодекс</w:t>
      </w:r>
      <w:r w:rsidRPr="00BA1C99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.</w:t>
      </w: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773089" w:rsidRPr="0088569D" w:rsidRDefault="00773089" w:rsidP="0077308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773089" w:rsidRPr="00773089" w:rsidRDefault="00773089" w:rsidP="0077308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773089"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A5D3F" w:rsidRDefault="001A5D3F" w:rsidP="001A5D3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  <w:lang w:val="bg-BG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>
        <w:rPr>
          <w:rFonts w:ascii="Palatino Linotype" w:hAnsi="Palatino Linotype" w:cs="Arial"/>
          <w:sz w:val="26"/>
          <w:szCs w:val="26"/>
          <w:lang w:val="bg-BG"/>
        </w:rPr>
        <w:t>по тази точка ще докладва колегата Владимир Костов.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Владимир Костов: Колеги,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</w:t>
      </w:r>
      <w:r>
        <w:rPr>
          <w:rFonts w:ascii="Palatino Linotype" w:hAnsi="Palatino Linotype" w:cs="Helvetica"/>
          <w:color w:val="333333"/>
          <w:sz w:val="26"/>
          <w:szCs w:val="26"/>
        </w:rPr>
        <w:t>на 03.11.2023 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постъпил</w:t>
      </w:r>
      <w:r>
        <w:rPr>
          <w:rFonts w:ascii="Palatino Linotype" w:hAnsi="Palatino Linotype" w:cs="Helvetica"/>
          <w:color w:val="333333"/>
          <w:sz w:val="26"/>
          <w:szCs w:val="26"/>
        </w:rPr>
        <w:t>о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</w:rPr>
        <w:t>допълнително Заявлени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към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вх. № </w:t>
      </w:r>
      <w:r>
        <w:rPr>
          <w:rFonts w:ascii="Palatino Linotype" w:hAnsi="Palatino Linotype" w:cs="Helvetica"/>
          <w:color w:val="333333"/>
          <w:sz w:val="26"/>
          <w:szCs w:val="26"/>
        </w:rPr>
        <w:t>2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 от </w:t>
      </w:r>
      <w:r>
        <w:rPr>
          <w:rFonts w:ascii="Palatino Linotype" w:hAnsi="Palatino Linotype" w:cs="Helvetica"/>
          <w:color w:val="333333"/>
          <w:sz w:val="26"/>
          <w:szCs w:val="26"/>
        </w:rPr>
        <w:t>24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.10.2023 г.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в  Регистъра на застъпници и заместващи застъпници в изборите за общински съветници и кметове на </w:t>
      </w:r>
      <w:r>
        <w:rPr>
          <w:rFonts w:ascii="Palatino Linotype" w:hAnsi="Palatino Linotype" w:cs="Helvetica"/>
          <w:color w:val="333333"/>
          <w:sz w:val="26"/>
          <w:szCs w:val="26"/>
        </w:rPr>
        <w:t>29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>.10.20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23г. от </w:t>
      </w:r>
      <w:r w:rsidRPr="000C0EE4">
        <w:rPr>
          <w:rFonts w:ascii="Palatino Linotype" w:hAnsi="Palatino Linotype" w:cs="Helvetica"/>
          <w:color w:val="333333"/>
          <w:sz w:val="26"/>
          <w:szCs w:val="26"/>
        </w:rPr>
        <w:t>политическа партия  „ГЕРБ“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,  </w:t>
      </w:r>
      <w:r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представлявана от </w:t>
      </w:r>
      <w:r>
        <w:rPr>
          <w:rFonts w:ascii="Palatino Linotype" w:hAnsi="Palatino Linotype" w:cs="Helvetica"/>
          <w:color w:val="333333"/>
          <w:sz w:val="26"/>
          <w:szCs w:val="26"/>
        </w:rPr>
        <w:t>Данка Евстатиева Зидарова-Люртова.</w:t>
      </w:r>
    </w:p>
    <w:p w:rsidR="001A5D3F" w:rsidRPr="007667E6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1A5D3F" w:rsidRPr="007667E6" w:rsidRDefault="001A5D3F" w:rsidP="00417723">
      <w:pPr>
        <w:pStyle w:val="ac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Списък с 29 /двадесет и девет/ лица за заличаване.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2836B3">
        <w:rPr>
          <w:rFonts w:ascii="Palatino Linotype" w:hAnsi="Palatino Linotype" w:cs="Helvetica"/>
          <w:color w:val="333333"/>
          <w:sz w:val="26"/>
          <w:szCs w:val="26"/>
        </w:rPr>
        <w:t>Предвид горното на  основание на чл.87, ал.1, т.1 от ИК и Решение 2594-МИ / 04.10.2023 на ЦИК,  Общинска избирателна комисия  Карлово:</w:t>
      </w:r>
    </w:p>
    <w:p w:rsidR="001A5D3F" w:rsidRPr="00BA1C99" w:rsidRDefault="001A5D3F" w:rsidP="001A5D3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BA1C9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1A5D3F" w:rsidRDefault="001A5D3F" w:rsidP="004177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 xml:space="preserve">Заличава 23 /двадесет и три/ лица от </w:t>
      </w:r>
      <w:r w:rsidRPr="000C0EE4">
        <w:rPr>
          <w:rFonts w:ascii="Palatino Linotype" w:hAnsi="Palatino Linotype" w:cs="Helvetica"/>
          <w:color w:val="333333"/>
          <w:sz w:val="26"/>
          <w:szCs w:val="26"/>
        </w:rPr>
        <w:t>застъпници на кандидатите на кандидатските листи за общински съветници, издигнати от политическа партия  „ГЕРБ“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, както следва:</w:t>
      </w:r>
    </w:p>
    <w:tbl>
      <w:tblPr>
        <w:tblW w:w="6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712"/>
        <w:gridCol w:w="1958"/>
      </w:tblGrid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Тошка Илева Чакърова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Мария Вангелова Георгие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Иван Димитров Джонджор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Деница Иванова Ивано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lastRenderedPageBreak/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Валентин Иванов Веле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Николай Маринов Славче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Богдан Михайлов Асен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Светла Танкова Стояно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Никола Петров Кърче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Илия Михайлов Янк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Мариела Христова Бале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Галя Димитрова Димитро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Пенка Христова Амбаре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Донка Генчева Цоле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Мария Маринова Енче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Николай Рачев Рабаджийск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Николай Добрев Чинтул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Иван Тодоров Лазар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1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Таня Христова Христо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2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Ана Христова Коле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2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Кирил Николаев Донче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2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Георги Атанасов Гане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  <w:tr w:rsidR="00A42CE8" w:rsidRPr="000C0EE4" w:rsidTr="00A42CE8">
        <w:trPr>
          <w:trHeight w:val="461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jc w:val="right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2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CE8" w:rsidRPr="002836B3" w:rsidRDefault="00A42CE8" w:rsidP="00A42CE8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2836B3">
              <w:rPr>
                <w:rFonts w:ascii="Palatino Linotype" w:hAnsi="Palatino Linotype" w:cs="Helvetica"/>
                <w:color w:val="333333"/>
                <w:szCs w:val="26"/>
              </w:rPr>
              <w:t>Асен Ивов  Бойчин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CE8" w:rsidRDefault="00A42CE8" w:rsidP="00A42CE8">
            <w:r w:rsidRPr="00BE0DAA">
              <w:t>**********</w:t>
            </w:r>
          </w:p>
        </w:tc>
      </w:tr>
    </w:tbl>
    <w:p w:rsidR="001A5D3F" w:rsidRDefault="001A5D3F" w:rsidP="001A5D3F">
      <w:pPr>
        <w:pStyle w:val="ac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</w:p>
    <w:p w:rsidR="001A5D3F" w:rsidRPr="003C07D4" w:rsidRDefault="001A5D3F" w:rsidP="00417723">
      <w:pPr>
        <w:pStyle w:val="ac"/>
        <w:numPr>
          <w:ilvl w:val="0"/>
          <w:numId w:val="2"/>
        </w:numP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 w:rsidRPr="003C07D4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Анулира издадените удостоверения на заличените застъпници.</w:t>
      </w:r>
    </w:p>
    <w:p w:rsidR="001A5D3F" w:rsidRPr="00BA1C99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/>
          <w:sz w:val="26"/>
          <w:szCs w:val="26"/>
        </w:rPr>
      </w:pPr>
      <w:r w:rsidRPr="00BA1C9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ешението може да се оспорва пред Централната избирателна комисия по реда на чл. 88 от Изборния кодекс</w:t>
      </w:r>
      <w:r w:rsidRPr="00BA1C99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.</w:t>
      </w:r>
    </w:p>
    <w:p w:rsidR="006C1E21" w:rsidRPr="0047547C" w:rsidRDefault="006C1E21" w:rsidP="001A5D3F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5569" w:rsidRPr="0088569D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5569" w:rsidRPr="0077308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5569" w:rsidRPr="008D1BE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5569" w:rsidRPr="008D1BE9" w:rsidRDefault="00FF5569" w:rsidP="00FF556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5569" w:rsidRPr="008D1BE9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5569" w:rsidRPr="0047547C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4F0A6A" w:rsidRPr="004F0A6A" w:rsidRDefault="004F0A6A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>По точка 3 от дневния ред:</w:t>
      </w:r>
    </w:p>
    <w:p w:rsidR="003236C1" w:rsidRDefault="004F0A6A" w:rsidP="003236C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Arial"/>
          <w:sz w:val="26"/>
          <w:szCs w:val="26"/>
          <w:lang w:val="bg-BG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 w:rsidR="003236C1">
        <w:rPr>
          <w:rFonts w:ascii="Palatino Linotype" w:hAnsi="Palatino Linotype" w:cs="Arial"/>
          <w:sz w:val="26"/>
          <w:szCs w:val="26"/>
          <w:lang w:val="bg-BG"/>
        </w:rPr>
        <w:t>по тази точка ще докладва колегата Владимир Костов.</w:t>
      </w:r>
    </w:p>
    <w:p w:rsidR="001A5D3F" w:rsidRDefault="003236C1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1A5D3F">
        <w:rPr>
          <w:rFonts w:ascii="Palatino Linotype" w:hAnsi="Palatino Linotype" w:cs="Arial"/>
          <w:b/>
          <w:sz w:val="26"/>
          <w:szCs w:val="26"/>
        </w:rPr>
        <w:t>Владимир Костов:</w:t>
      </w:r>
      <w:r w:rsidR="001A5D3F"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>Колеги,</w:t>
      </w:r>
      <w:r w:rsidR="004F0A6A" w:rsidRPr="003236C1">
        <w:rPr>
          <w:rFonts w:ascii="Palatino Linotype" w:hAnsi="Palatino Linotype" w:cs="Arial"/>
          <w:sz w:val="26"/>
          <w:szCs w:val="26"/>
        </w:rPr>
        <w:t xml:space="preserve"> </w:t>
      </w:r>
      <w:r w:rsidR="001A5D3F"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>на 04.11.2023 е</w:t>
      </w:r>
      <w:r w:rsidR="001A5D3F"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постъпил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>о</w:t>
      </w:r>
      <w:r w:rsidR="001A5D3F"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>допълнително Заявление</w:t>
      </w:r>
      <w:r w:rsidR="001A5D3F"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 xml:space="preserve">към </w:t>
      </w:r>
      <w:r w:rsidR="001A5D3F"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вх. № 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>13</w:t>
      </w:r>
      <w:r w:rsidR="001A5D3F"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 от 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>27</w:t>
      </w:r>
      <w:r w:rsidR="001A5D3F"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.10.2023 г. </w:t>
      </w:r>
      <w:r w:rsidR="001A5D3F"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в  Регистъра на застъпници и заместващи застъпници в изборите за общински съветници и кметове на 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>29</w:t>
      </w:r>
      <w:r w:rsidR="001A5D3F" w:rsidRPr="007667E6">
        <w:rPr>
          <w:rFonts w:ascii="Palatino Linotype" w:hAnsi="Palatino Linotype" w:cs="Helvetica"/>
          <w:color w:val="333333"/>
          <w:sz w:val="26"/>
          <w:szCs w:val="26"/>
        </w:rPr>
        <w:t>.10.20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 xml:space="preserve">23г. от </w:t>
      </w:r>
      <w:r w:rsidR="001A5D3F" w:rsidRPr="000C0EE4">
        <w:rPr>
          <w:rFonts w:ascii="Palatino Linotype" w:hAnsi="Palatino Linotype" w:cs="Helvetica"/>
          <w:color w:val="333333"/>
          <w:sz w:val="26"/>
          <w:szCs w:val="26"/>
        </w:rPr>
        <w:t xml:space="preserve">политическа партия  </w:t>
      </w:r>
      <w:r w:rsidR="001A5D3F" w:rsidRPr="008B31BD">
        <w:rPr>
          <w:rFonts w:ascii="Palatino Linotype" w:hAnsi="Palatino Linotype" w:cs="Helvetica"/>
          <w:color w:val="333333"/>
          <w:sz w:val="26"/>
          <w:szCs w:val="26"/>
        </w:rPr>
        <w:t>„НИЕ ИДВАМЕ“,</w:t>
      </w:r>
      <w:r w:rsidR="001A5D3F"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  </w:t>
      </w:r>
      <w:r w:rsidR="001A5D3F" w:rsidRPr="0065599C">
        <w:rPr>
          <w:rFonts w:ascii="Palatino Linotype" w:hAnsi="Palatino Linotype" w:cs="Helvetica"/>
          <w:color w:val="333333"/>
          <w:sz w:val="26"/>
          <w:szCs w:val="26"/>
        </w:rPr>
        <w:t xml:space="preserve">представлявана от </w:t>
      </w:r>
      <w:r w:rsidR="001A5D3F">
        <w:rPr>
          <w:rFonts w:ascii="Palatino Linotype" w:hAnsi="Palatino Linotype" w:cs="Helvetica"/>
          <w:color w:val="333333"/>
          <w:sz w:val="26"/>
          <w:szCs w:val="26"/>
        </w:rPr>
        <w:t>Гънчо Койчев Гънчев.</w:t>
      </w:r>
    </w:p>
    <w:p w:rsidR="001A5D3F" w:rsidRPr="007667E6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1A5D3F" w:rsidRPr="007667E6" w:rsidRDefault="001A5D3F" w:rsidP="00417723">
      <w:pPr>
        <w:pStyle w:val="ac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Списък с 47/четиридесет и седем / лица за заличаване.</w:t>
      </w:r>
    </w:p>
    <w:p w:rsidR="001A5D3F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1 от ИК и Решение </w:t>
      </w:r>
      <w:r w:rsidRPr="008B31BD">
        <w:rPr>
          <w:rFonts w:ascii="Palatino Linotype" w:hAnsi="Palatino Linotype" w:cs="Helvetica"/>
          <w:color w:val="333333"/>
          <w:sz w:val="26"/>
          <w:szCs w:val="26"/>
        </w:rPr>
        <w:t>2594-МИ / 04.10.2023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на ЦИК,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 Карлово:</w:t>
      </w:r>
    </w:p>
    <w:p w:rsidR="001A5D3F" w:rsidRPr="00BA1C99" w:rsidRDefault="001A5D3F" w:rsidP="001A5D3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BA1C9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1A5D3F" w:rsidRDefault="001A5D3F" w:rsidP="004177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 xml:space="preserve">Заличава 47 /четиридесет и седем/ лица от </w:t>
      </w:r>
      <w:r w:rsidRPr="000C0EE4">
        <w:rPr>
          <w:rFonts w:ascii="Palatino Linotype" w:hAnsi="Palatino Linotype" w:cs="Helvetica"/>
          <w:color w:val="333333"/>
          <w:sz w:val="26"/>
          <w:szCs w:val="26"/>
        </w:rPr>
        <w:t>застъпници на кандидатите на кандидатските листи за общински съветници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кметове на кметства и кмет на община,</w:t>
      </w:r>
      <w:r w:rsidRPr="000C0EE4">
        <w:rPr>
          <w:rFonts w:ascii="Palatino Linotype" w:hAnsi="Palatino Linotype" w:cs="Helvetica"/>
          <w:color w:val="333333"/>
          <w:sz w:val="26"/>
          <w:szCs w:val="26"/>
        </w:rPr>
        <w:t xml:space="preserve"> издигнати от политическа партия  „</w:t>
      </w:r>
      <w:r>
        <w:rPr>
          <w:rFonts w:ascii="Palatino Linotype" w:hAnsi="Palatino Linotype" w:cs="Helvetica"/>
          <w:color w:val="333333"/>
          <w:sz w:val="26"/>
          <w:szCs w:val="26"/>
        </w:rPr>
        <w:t>НИЕ ИДВАМЕ</w:t>
      </w:r>
      <w:r w:rsidRPr="000C0EE4">
        <w:rPr>
          <w:rFonts w:ascii="Palatino Linotype" w:hAnsi="Palatino Linotype" w:cs="Helvetica"/>
          <w:color w:val="333333"/>
          <w:sz w:val="26"/>
          <w:szCs w:val="26"/>
        </w:rPr>
        <w:t>“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, както следва: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36"/>
        <w:gridCol w:w="1984"/>
      </w:tblGrid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Иванка Тодорова Райк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ария Маринова Ил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Валентин Стойков Ил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Иван Стефанов Та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Иван Георгиев Карадж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Иванка Георгиева Хрис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Петя Минчева Меджу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ария Христова Симео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Стелиян Христов То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Цветелина Иванова Чивчибаш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Екатерина Петрова Дими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Антония Димитрова Цвет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оника Василева Стоя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Галина Тодорова Тарап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Дарина Василева Пе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Десимир Иванов Ми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ихаела Филипова Доралий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Добринка Трифонова Стеф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Иван Стефанов Стеф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Петър Тодоров То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Димитър Стефанов Желяз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Деляна Кирова Ки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Денислав Вълков Въл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Георги Стайков Дим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Росица Николова Пън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ая Найденова Нико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Иван Грудев Фили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Диян Грудев Фили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Йордан Любомиров Дунелов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Янка Атанасова И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ихаил Иван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Станка Петрова Ми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ариян Милен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Йоана Миленова Йосиф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ладен Владимиров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Валентин Любенов Сот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Атанас Янков Чакъ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Ангел Аспарухов Среб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Павел Ангелов Арс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Митко Асенов Ил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lastRenderedPageBreak/>
              <w:t>4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Рафет Димитров Бал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Ангел Маринов Юф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Ангел Атанасов Атан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Анета Иванова Ян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Божидар Симеонов Ко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Иван Ганчев Нас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  <w:tr w:rsidR="00A42CE8" w:rsidRPr="008B31BD" w:rsidTr="00A42C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CE8" w:rsidRPr="008B31BD" w:rsidRDefault="00A42CE8" w:rsidP="00A42CE8">
            <w:pPr>
              <w:jc w:val="center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CE8" w:rsidRPr="008B31BD" w:rsidRDefault="00A42CE8" w:rsidP="00A42CE8">
            <w:pPr>
              <w:spacing w:after="0" w:line="240" w:lineRule="auto"/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</w:pPr>
            <w:r w:rsidRPr="008B31BD">
              <w:rPr>
                <w:rFonts w:ascii="Palatino Linotype" w:hAnsi="Palatino Linotype"/>
                <w:color w:val="333333"/>
                <w:sz w:val="24"/>
                <w:szCs w:val="24"/>
                <w:lang w:eastAsia="bg-BG"/>
              </w:rPr>
              <w:t>Гергина Рангелова Нас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2CE8" w:rsidRDefault="00A42CE8" w:rsidP="00A42CE8">
            <w:r w:rsidRPr="009509E9">
              <w:t>**********</w:t>
            </w:r>
          </w:p>
        </w:tc>
      </w:tr>
    </w:tbl>
    <w:p w:rsidR="001A5D3F" w:rsidRDefault="001A5D3F" w:rsidP="001A5D3F">
      <w:pPr>
        <w:pStyle w:val="ac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</w:p>
    <w:p w:rsidR="001A5D3F" w:rsidRPr="003C07D4" w:rsidRDefault="001A5D3F" w:rsidP="00417723">
      <w:pPr>
        <w:pStyle w:val="ac"/>
        <w:numPr>
          <w:ilvl w:val="0"/>
          <w:numId w:val="6"/>
        </w:numP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 w:rsidRPr="003C07D4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Анулира издадените удостоверения на заличените застъпници.</w:t>
      </w:r>
    </w:p>
    <w:p w:rsidR="001A5D3F" w:rsidRPr="00BA1C99" w:rsidRDefault="001A5D3F" w:rsidP="001A5D3F">
      <w:pPr>
        <w:shd w:val="clear" w:color="auto" w:fill="FFFFFF"/>
        <w:spacing w:after="150" w:line="240" w:lineRule="auto"/>
        <w:jc w:val="both"/>
        <w:rPr>
          <w:rFonts w:ascii="Palatino Linotype" w:hAnsi="Palatino Linotype"/>
          <w:sz w:val="26"/>
          <w:szCs w:val="26"/>
        </w:rPr>
      </w:pPr>
      <w:r w:rsidRPr="00BA1C9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ешението може да се оспорва пред Централната избирателна комисия по реда на чл. 88 от Изборния кодекс</w:t>
      </w:r>
      <w:r w:rsidRPr="00BA1C99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.</w:t>
      </w:r>
    </w:p>
    <w:p w:rsidR="003236C1" w:rsidRPr="003236C1" w:rsidRDefault="003236C1" w:rsidP="001A5D3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3236C1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p w:rsid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3 от дневния ред: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5569" w:rsidRPr="0088569D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5569" w:rsidRPr="0077308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5569" w:rsidRPr="008D1BE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5569" w:rsidRPr="008D1BE9" w:rsidRDefault="00FF5569" w:rsidP="00FF556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5569" w:rsidRPr="008D1BE9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5569" w:rsidRPr="0047547C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DB3C90" w:rsidRDefault="00DB3C90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lastRenderedPageBreak/>
        <w:t>По точка 4 от дневния ред:</w:t>
      </w:r>
    </w:p>
    <w:p w:rsidR="008A5691" w:rsidRPr="008A5691" w:rsidRDefault="008A5691" w:rsidP="008A5691">
      <w:pPr>
        <w:pStyle w:val="a3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8A5691">
        <w:rPr>
          <w:rFonts w:ascii="Palatino Linotype" w:hAnsi="Palatino Linotype" w:cs="Arial"/>
          <w:sz w:val="26"/>
          <w:szCs w:val="26"/>
        </w:rPr>
        <w:t>Колеги, по тази точка ще докладва колегата Владимир Костов.</w:t>
      </w:r>
    </w:p>
    <w:p w:rsidR="001B4FFF" w:rsidRPr="001B4FFF" w:rsidRDefault="008A5691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8A5691">
        <w:rPr>
          <w:rFonts w:ascii="Palatino Linotype" w:hAnsi="Palatino Linotype" w:cs="Arial"/>
          <w:b/>
          <w:sz w:val="26"/>
          <w:szCs w:val="26"/>
        </w:rPr>
        <w:t>Владимир Костов: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8A5691">
        <w:rPr>
          <w:rFonts w:ascii="Palatino Linotype" w:hAnsi="Palatino Linotype" w:cs="Arial"/>
          <w:sz w:val="26"/>
          <w:szCs w:val="26"/>
        </w:rPr>
        <w:t>Колеги</w:t>
      </w:r>
      <w:r>
        <w:rPr>
          <w:rFonts w:ascii="Palatino Linotype" w:hAnsi="Palatino Linotype" w:cs="Arial"/>
          <w:b/>
          <w:sz w:val="26"/>
          <w:szCs w:val="26"/>
        </w:rPr>
        <w:t xml:space="preserve">, </w:t>
      </w:r>
      <w:r w:rsidR="001B4FFF" w:rsidRPr="001B4FFF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на 04.11.2023г. е постъпило допълнително Заявление /приложение 72 – МИ от изборните книжа/ към  вх. № 4 от 24.10.2023 г. в  Регистъра на застъпници и заместващи застъпници в изборите за общински съветници и кметове на 29.10.2023г. от местна коалиция СДС (ГЕРБ),  представлявана от Антон Дзанев Минев.</w:t>
      </w:r>
    </w:p>
    <w:p w:rsidR="001B4FFF" w:rsidRPr="001B4FFF" w:rsidRDefault="001B4FFF" w:rsidP="001B4FF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1B4FFF" w:rsidRPr="001B4FFF" w:rsidRDefault="001B4FFF" w:rsidP="00417723">
      <w:pPr>
        <w:numPr>
          <w:ilvl w:val="0"/>
          <w:numId w:val="8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2 /два/ броя Декларации по образец подписани от лицата заявени за регистрация като заместващи застъпници /Приложение № 74 – МИ/;</w:t>
      </w:r>
    </w:p>
    <w:p w:rsidR="001B4FFF" w:rsidRPr="001B4FFF" w:rsidRDefault="001B4FFF" w:rsidP="00417723">
      <w:pPr>
        <w:numPr>
          <w:ilvl w:val="0"/>
          <w:numId w:val="8"/>
        </w:numPr>
        <w:suppressAutoHyphens/>
        <w:autoSpaceDN w:val="0"/>
        <w:spacing w:after="160" w:line="256" w:lineRule="auto"/>
        <w:contextualSpacing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Списък с 2 /два/ заместващи застъпници.</w:t>
      </w:r>
    </w:p>
    <w:p w:rsidR="001B4FFF" w:rsidRPr="001B4FFF" w:rsidRDefault="001B4FFF" w:rsidP="00417723">
      <w:pPr>
        <w:numPr>
          <w:ilvl w:val="0"/>
          <w:numId w:val="8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Списък с 5 /пет/ лица за заличаване в регистъра за застъпници.</w:t>
      </w:r>
    </w:p>
    <w:p w:rsidR="001B4FFF" w:rsidRPr="001B4FFF" w:rsidRDefault="001B4FFF" w:rsidP="001B4FF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и във връзка с Решение № 2594 – МИ / 04.10.2023 г. на ЦИК, Общинска избирателна комисия  Карлово:</w:t>
      </w:r>
    </w:p>
    <w:p w:rsidR="001B4FFF" w:rsidRPr="001B4FFF" w:rsidRDefault="001B4FFF" w:rsidP="001B4FF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1B4FFF" w:rsidRPr="001B4FFF" w:rsidRDefault="001B4FFF" w:rsidP="00417723">
      <w:pPr>
        <w:numPr>
          <w:ilvl w:val="0"/>
          <w:numId w:val="7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contextualSpacing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Заличава 5 /пет/ лица от регистъра на застъпници, както следва: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4865"/>
        <w:gridCol w:w="1843"/>
      </w:tblGrid>
      <w:tr w:rsidR="001B4FFF" w:rsidRPr="001B4FFF" w:rsidTr="00A42CE8">
        <w:trPr>
          <w:trHeight w:val="549"/>
          <w:jc w:val="center"/>
        </w:trPr>
        <w:tc>
          <w:tcPr>
            <w:tcW w:w="800" w:type="dxa"/>
            <w:hideMark/>
          </w:tcPr>
          <w:p w:rsidR="001B4FFF" w:rsidRPr="001B4FFF" w:rsidRDefault="001B4FFF" w:rsidP="001B4FF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865" w:type="dxa"/>
            <w:hideMark/>
          </w:tcPr>
          <w:p w:rsidR="001B4FFF" w:rsidRPr="001B4FFF" w:rsidRDefault="001B4FFF" w:rsidP="001B4FF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Име, презиме, фамилия  </w:t>
            </w:r>
          </w:p>
        </w:tc>
        <w:tc>
          <w:tcPr>
            <w:tcW w:w="1843" w:type="dxa"/>
            <w:hideMark/>
          </w:tcPr>
          <w:p w:rsidR="001B4FFF" w:rsidRPr="001B4FFF" w:rsidRDefault="001B4FFF" w:rsidP="001B4FF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ЕГН   </w:t>
            </w:r>
          </w:p>
        </w:tc>
      </w:tr>
      <w:tr w:rsidR="00A42CE8" w:rsidRPr="001B4FFF" w:rsidTr="00A42CE8">
        <w:trPr>
          <w:trHeight w:val="339"/>
          <w:jc w:val="center"/>
        </w:trPr>
        <w:tc>
          <w:tcPr>
            <w:tcW w:w="800" w:type="dxa"/>
            <w:hideMark/>
          </w:tcPr>
          <w:p w:rsidR="00A42CE8" w:rsidRPr="001B4FFF" w:rsidRDefault="00A42CE8" w:rsidP="00A42CE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E8" w:rsidRPr="001B4FFF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ньо Гърдев Дон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E8" w:rsidRDefault="00A42CE8" w:rsidP="00A42CE8">
            <w:r w:rsidRPr="001720C4">
              <w:t>**********</w:t>
            </w:r>
          </w:p>
        </w:tc>
      </w:tr>
      <w:tr w:rsidR="00A42CE8" w:rsidRPr="001B4FFF" w:rsidTr="00A42CE8">
        <w:trPr>
          <w:trHeight w:val="339"/>
          <w:jc w:val="center"/>
        </w:trPr>
        <w:tc>
          <w:tcPr>
            <w:tcW w:w="800" w:type="dxa"/>
            <w:hideMark/>
          </w:tcPr>
          <w:p w:rsidR="00A42CE8" w:rsidRPr="001B4FFF" w:rsidRDefault="00A42CE8" w:rsidP="00A42CE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E8" w:rsidRPr="001B4FFF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 Димитров Ди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E8" w:rsidRDefault="00A42CE8" w:rsidP="00A42CE8">
            <w:r w:rsidRPr="001720C4">
              <w:t>**********</w:t>
            </w:r>
          </w:p>
        </w:tc>
      </w:tr>
      <w:tr w:rsidR="00A42CE8" w:rsidRPr="001B4FFF" w:rsidTr="00A42CE8">
        <w:trPr>
          <w:trHeight w:val="291"/>
          <w:jc w:val="center"/>
        </w:trPr>
        <w:tc>
          <w:tcPr>
            <w:tcW w:w="800" w:type="dxa"/>
            <w:hideMark/>
          </w:tcPr>
          <w:p w:rsidR="00A42CE8" w:rsidRPr="001B4FFF" w:rsidRDefault="00A42CE8" w:rsidP="00A42CE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E8" w:rsidRPr="001B4FFF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ина Златкова 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E8" w:rsidRDefault="00A42CE8" w:rsidP="00A42CE8">
            <w:r w:rsidRPr="001720C4">
              <w:t>**********</w:t>
            </w:r>
          </w:p>
        </w:tc>
      </w:tr>
      <w:tr w:rsidR="00A42CE8" w:rsidRPr="001B4FFF" w:rsidTr="00A42CE8">
        <w:trPr>
          <w:trHeight w:val="300"/>
          <w:jc w:val="center"/>
        </w:trPr>
        <w:tc>
          <w:tcPr>
            <w:tcW w:w="800" w:type="dxa"/>
            <w:hideMark/>
          </w:tcPr>
          <w:p w:rsidR="00A42CE8" w:rsidRPr="001B4FFF" w:rsidRDefault="00A42CE8" w:rsidP="00A42CE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E8" w:rsidRPr="001B4FFF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ана Христова До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E8" w:rsidRDefault="00A42CE8" w:rsidP="00A42CE8">
            <w:r w:rsidRPr="001720C4">
              <w:t>**********</w:t>
            </w:r>
          </w:p>
        </w:tc>
      </w:tr>
      <w:tr w:rsidR="00A42CE8" w:rsidRPr="001B4FFF" w:rsidTr="00A42CE8">
        <w:trPr>
          <w:trHeight w:val="321"/>
          <w:jc w:val="center"/>
        </w:trPr>
        <w:tc>
          <w:tcPr>
            <w:tcW w:w="800" w:type="dxa"/>
            <w:hideMark/>
          </w:tcPr>
          <w:p w:rsidR="00A42CE8" w:rsidRPr="001B4FFF" w:rsidRDefault="00A42CE8" w:rsidP="00A42CE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CE8" w:rsidRPr="001B4FFF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я Генчева Пау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E8" w:rsidRDefault="00A42CE8" w:rsidP="00A42CE8">
            <w:r w:rsidRPr="001720C4">
              <w:t>**********</w:t>
            </w:r>
          </w:p>
        </w:tc>
      </w:tr>
    </w:tbl>
    <w:p w:rsidR="001B4FFF" w:rsidRPr="001B4FFF" w:rsidRDefault="001B4FFF" w:rsidP="001B4FFF">
      <w:pPr>
        <w:suppressAutoHyphens/>
        <w:autoSpaceDN w:val="0"/>
        <w:spacing w:after="160" w:line="256" w:lineRule="auto"/>
        <w:ind w:left="720"/>
        <w:contextualSpacing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1B4FFF" w:rsidRPr="001B4FFF" w:rsidRDefault="001B4FFF" w:rsidP="00417723">
      <w:pPr>
        <w:numPr>
          <w:ilvl w:val="0"/>
          <w:numId w:val="9"/>
        </w:numPr>
        <w:suppressAutoHyphens/>
        <w:autoSpaceDN w:val="0"/>
        <w:spacing w:after="160" w:line="256" w:lineRule="auto"/>
        <w:contextualSpacing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 xml:space="preserve">Регистрира 2 /два/ броя заместващи застъпници, на кандидатите на кандидатските листи за кмет на община, издигнати от местна </w:t>
      </w:r>
      <w:r w:rsidRPr="001B4FFF">
        <w:rPr>
          <w:rFonts w:ascii="Palatino Linotype" w:hAnsi="Palatino Linotype" w:cs="Helvetica"/>
          <w:color w:val="333333"/>
          <w:sz w:val="26"/>
          <w:szCs w:val="26"/>
        </w:rPr>
        <w:lastRenderedPageBreak/>
        <w:t>коалиция СДС (ГЕРБ)  при провеждането на втори тур в 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1B4FFF" w:rsidRPr="001B4FFF" w:rsidRDefault="001B4FFF" w:rsidP="001B4FFF">
      <w:pPr>
        <w:suppressAutoHyphens/>
        <w:autoSpaceDN w:val="0"/>
        <w:spacing w:after="160" w:line="256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4865"/>
        <w:gridCol w:w="1843"/>
      </w:tblGrid>
      <w:tr w:rsidR="001B4FFF" w:rsidRPr="001B4FFF" w:rsidTr="00A42CE8">
        <w:trPr>
          <w:trHeight w:val="549"/>
          <w:jc w:val="center"/>
        </w:trPr>
        <w:tc>
          <w:tcPr>
            <w:tcW w:w="800" w:type="dxa"/>
            <w:hideMark/>
          </w:tcPr>
          <w:p w:rsidR="001B4FFF" w:rsidRPr="001B4FFF" w:rsidRDefault="001B4FFF" w:rsidP="001B4FF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865" w:type="dxa"/>
            <w:hideMark/>
          </w:tcPr>
          <w:p w:rsidR="001B4FFF" w:rsidRPr="001B4FFF" w:rsidRDefault="001B4FFF" w:rsidP="001B4FF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Име, презиме, фамилия  </w:t>
            </w:r>
          </w:p>
        </w:tc>
        <w:tc>
          <w:tcPr>
            <w:tcW w:w="1843" w:type="dxa"/>
            <w:hideMark/>
          </w:tcPr>
          <w:p w:rsidR="001B4FFF" w:rsidRPr="001B4FFF" w:rsidRDefault="001B4FFF" w:rsidP="001B4FFF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ЕГН   </w:t>
            </w:r>
          </w:p>
        </w:tc>
      </w:tr>
      <w:tr w:rsidR="00A42CE8" w:rsidRPr="001B4FFF" w:rsidTr="00A42CE8">
        <w:trPr>
          <w:trHeight w:val="339"/>
          <w:jc w:val="center"/>
        </w:trPr>
        <w:tc>
          <w:tcPr>
            <w:tcW w:w="800" w:type="dxa"/>
            <w:hideMark/>
          </w:tcPr>
          <w:p w:rsidR="00A42CE8" w:rsidRPr="001B4FFF" w:rsidRDefault="00A42CE8" w:rsidP="00A42CE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865" w:type="dxa"/>
          </w:tcPr>
          <w:p w:rsidR="00A42CE8" w:rsidRPr="001B4FFF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Велков Малаков</w:t>
            </w:r>
          </w:p>
        </w:tc>
        <w:tc>
          <w:tcPr>
            <w:tcW w:w="1843" w:type="dxa"/>
          </w:tcPr>
          <w:p w:rsidR="00A42CE8" w:rsidRDefault="00A42CE8" w:rsidP="00A42CE8">
            <w:r w:rsidRPr="000A1B03">
              <w:t>**********</w:t>
            </w:r>
          </w:p>
        </w:tc>
      </w:tr>
      <w:tr w:rsidR="00A42CE8" w:rsidRPr="001B4FFF" w:rsidTr="00A42CE8">
        <w:trPr>
          <w:trHeight w:val="339"/>
          <w:jc w:val="center"/>
        </w:trPr>
        <w:tc>
          <w:tcPr>
            <w:tcW w:w="800" w:type="dxa"/>
            <w:hideMark/>
          </w:tcPr>
          <w:p w:rsidR="00A42CE8" w:rsidRPr="001B4FFF" w:rsidRDefault="00A42CE8" w:rsidP="00A42CE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865" w:type="dxa"/>
          </w:tcPr>
          <w:p w:rsidR="00A42CE8" w:rsidRPr="001B4FFF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B4FFF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ександър Николов Георгиев</w:t>
            </w:r>
          </w:p>
        </w:tc>
        <w:tc>
          <w:tcPr>
            <w:tcW w:w="1843" w:type="dxa"/>
          </w:tcPr>
          <w:p w:rsidR="00A42CE8" w:rsidRDefault="00A42CE8" w:rsidP="00A42CE8">
            <w:r w:rsidRPr="000A1B03">
              <w:t>**********</w:t>
            </w:r>
          </w:p>
        </w:tc>
      </w:tr>
    </w:tbl>
    <w:p w:rsidR="001B4FFF" w:rsidRPr="001B4FFF" w:rsidRDefault="001B4FFF" w:rsidP="001B4FFF">
      <w:pPr>
        <w:suppressAutoHyphens/>
        <w:autoSpaceDN w:val="0"/>
        <w:spacing w:after="160" w:line="256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1B4FFF" w:rsidRPr="001B4FFF" w:rsidRDefault="001B4FFF" w:rsidP="00417723">
      <w:pPr>
        <w:numPr>
          <w:ilvl w:val="0"/>
          <w:numId w:val="9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1B4FFF" w:rsidRPr="001B4FFF" w:rsidRDefault="001B4FFF" w:rsidP="00417723">
      <w:pPr>
        <w:numPr>
          <w:ilvl w:val="0"/>
          <w:numId w:val="9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1B4FFF" w:rsidRPr="001B4FFF" w:rsidRDefault="001B4FFF" w:rsidP="00417723">
      <w:pPr>
        <w:numPr>
          <w:ilvl w:val="0"/>
          <w:numId w:val="9"/>
        </w:numPr>
        <w:suppressAutoHyphens/>
        <w:autoSpaceDN w:val="0"/>
        <w:spacing w:after="160" w:line="256" w:lineRule="auto"/>
        <w:contextualSpacing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</w:rPr>
        <w:t>Анулира издадените удостоверения на заличените застъпници.</w:t>
      </w:r>
    </w:p>
    <w:p w:rsidR="001B4FFF" w:rsidRPr="001B4FFF" w:rsidRDefault="001B4FFF" w:rsidP="001B4FF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1B4FFF" w:rsidRPr="001B4FFF" w:rsidRDefault="001B4FFF" w:rsidP="001B4FF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eastAsia="Calibri" w:hAnsi="Palatino Linotype" w:cs="Times New Roman"/>
          <w:sz w:val="26"/>
          <w:szCs w:val="26"/>
          <w:lang w:val="en-US"/>
        </w:rPr>
      </w:pPr>
      <w:r w:rsidRPr="001B4FF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ешението може да се оспорва пред Централната избирателна комисия по реда на чл. 88 от Изборния кодекс</w:t>
      </w:r>
      <w:r w:rsidRPr="001B4FFF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.</w:t>
      </w:r>
    </w:p>
    <w:p w:rsidR="005A47EF" w:rsidRPr="005A47EF" w:rsidRDefault="005A47EF" w:rsidP="001B4FF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eastAsia="Calibri" w:hAnsi="Palatino Linotype"/>
        </w:rPr>
      </w:pPr>
    </w:p>
    <w:p w:rsidR="00217345" w:rsidRPr="0047547C" w:rsidRDefault="00285C9E" w:rsidP="00217345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="00217345"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 w:rsidR="00217345">
        <w:rPr>
          <w:rFonts w:ascii="Palatino Linotype" w:hAnsi="Palatino Linotype" w:cs="Arial"/>
          <w:sz w:val="26"/>
          <w:szCs w:val="26"/>
        </w:rPr>
        <w:t>ята подложи на гласуване точка 4</w:t>
      </w:r>
      <w:r w:rsidR="00217345"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5569" w:rsidRPr="0088569D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5569" w:rsidRPr="0077308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5569" w:rsidRPr="008D1BE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5569" w:rsidRPr="008D1BE9" w:rsidRDefault="00FF5569" w:rsidP="00FF556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5569" w:rsidRPr="008D1BE9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5569" w:rsidRPr="0047547C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3236C1" w:rsidRDefault="003236C1" w:rsidP="003236C1">
      <w:pPr>
        <w:jc w:val="both"/>
        <w:rPr>
          <w:rFonts w:ascii="Palatino Linotype" w:hAnsi="Palatino Linotype" w:cs="Arial"/>
          <w:sz w:val="26"/>
          <w:szCs w:val="26"/>
        </w:rPr>
      </w:pPr>
    </w:p>
    <w:p w:rsidR="001B4FFF" w:rsidRPr="00DB3C90" w:rsidRDefault="001B4FFF" w:rsidP="001B4FFF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</w:rPr>
        <w:t>5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1B4FFF" w:rsidRPr="008A5691" w:rsidRDefault="001B4FFF" w:rsidP="001B4FFF">
      <w:pPr>
        <w:pStyle w:val="a3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8A5691">
        <w:rPr>
          <w:rFonts w:ascii="Palatino Linotype" w:hAnsi="Palatino Linotype" w:cs="Arial"/>
          <w:sz w:val="26"/>
          <w:szCs w:val="26"/>
        </w:rPr>
        <w:t>Колеги, по тази точка ще докладва колегата Владимир Костов.</w:t>
      </w:r>
    </w:p>
    <w:p w:rsidR="001B4FFF" w:rsidRPr="001B4FFF" w:rsidRDefault="001B4FFF" w:rsidP="001B4FFF">
      <w:pPr>
        <w:jc w:val="both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b/>
          <w:sz w:val="26"/>
          <w:szCs w:val="26"/>
        </w:rPr>
        <w:t>Владимир Костов: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8A5691">
        <w:rPr>
          <w:rFonts w:ascii="Palatino Linotype" w:hAnsi="Palatino Linotype" w:cs="Arial"/>
          <w:sz w:val="26"/>
          <w:szCs w:val="26"/>
        </w:rPr>
        <w:t>Колеги</w:t>
      </w:r>
      <w:r>
        <w:rPr>
          <w:rFonts w:ascii="Palatino Linotype" w:hAnsi="Palatino Linotype" w:cs="Arial"/>
          <w:b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в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ъв Входящия регистър на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с  вх. № </w:t>
      </w:r>
      <w:r>
        <w:rPr>
          <w:rFonts w:ascii="Palatino Linotype" w:hAnsi="Palatino Linotype" w:cs="Helvetica"/>
          <w:color w:val="333333"/>
          <w:sz w:val="26"/>
          <w:szCs w:val="26"/>
        </w:rPr>
        <w:t>160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> </w:t>
      </w:r>
      <w:r>
        <w:rPr>
          <w:rFonts w:ascii="Palatino Linotype" w:hAnsi="Palatino Linotype" w:cs="Helvetica"/>
          <w:color w:val="333333"/>
          <w:sz w:val="26"/>
          <w:szCs w:val="26"/>
        </w:rPr>
        <w:t>/ 04.11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.2023 г. </w:t>
      </w:r>
      <w:r>
        <w:rPr>
          <w:rFonts w:ascii="Palatino Linotype" w:hAnsi="Palatino Linotype" w:cs="Helvetica"/>
          <w:color w:val="333333"/>
          <w:sz w:val="26"/>
          <w:szCs w:val="26"/>
        </w:rPr>
        <w:t>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постъпил </w:t>
      </w:r>
      <w:r>
        <w:rPr>
          <w:rFonts w:ascii="Palatino Linotype" w:hAnsi="Palatino Linotype" w:cs="Helvetica"/>
          <w:color w:val="333333"/>
          <w:sz w:val="26"/>
          <w:szCs w:val="26"/>
        </w:rPr>
        <w:t>С</w:t>
      </w:r>
      <w:r w:rsidRPr="005F2C0D">
        <w:rPr>
          <w:rFonts w:ascii="Palatino Linotype" w:hAnsi="Palatino Linotype" w:cs="Helvetica"/>
          <w:color w:val="333333"/>
          <w:sz w:val="26"/>
          <w:szCs w:val="26"/>
        </w:rPr>
        <w:t xml:space="preserve">писък на упълномощените представители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 xml:space="preserve">от  </w:t>
      </w:r>
      <w:r w:rsidRPr="00D976E4">
        <w:rPr>
          <w:rFonts w:ascii="Palatino Linotype" w:hAnsi="Palatino Linotype" w:cs="Helvetica"/>
          <w:color w:val="333333"/>
          <w:sz w:val="26"/>
          <w:szCs w:val="26"/>
        </w:rPr>
        <w:t>местна коалиция СДС (ГЕРБ),  представлявана от Антон Дзанев Минев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7667E6">
        <w:rPr>
          <w:rFonts w:ascii="Palatino Linotype" w:hAnsi="Palatino Linotype" w:cs="Helvetica"/>
          <w:color w:val="333333"/>
          <w:sz w:val="26"/>
          <w:szCs w:val="26"/>
        </w:rPr>
        <w:t>за изборите за общински съветници и кметове на 29 октомври 2023 г.</w:t>
      </w:r>
      <w:r w:rsidRPr="00071449">
        <w:t xml:space="preserve"> </w:t>
      </w:r>
    </w:p>
    <w:p w:rsidR="001B4FFF" w:rsidRPr="00071449" w:rsidRDefault="001B4FFF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С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 xml:space="preserve">писък на упълномощените представители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е предоставен 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>на хартиен носител и на технически носител в excel формат</w:t>
      </w:r>
      <w:r>
        <w:rPr>
          <w:rFonts w:ascii="Palatino Linotype" w:hAnsi="Palatino Linotype" w:cs="Helvetica"/>
          <w:color w:val="333333"/>
          <w:sz w:val="26"/>
          <w:szCs w:val="26"/>
        </w:rPr>
        <w:t>, който включва 3 /три / лица, на които са оттеглени съответните пълномощни и 3 /три/ нови за публикуване упълномощени лица на тяхно място</w:t>
      </w:r>
      <w:r w:rsidRPr="00071449">
        <w:rPr>
          <w:rFonts w:ascii="Palatino Linotype" w:hAnsi="Palatino Linotype" w:cs="Helvetica"/>
          <w:color w:val="333333"/>
          <w:sz w:val="26"/>
          <w:szCs w:val="26"/>
        </w:rPr>
        <w:t>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1B4FFF" w:rsidRPr="00071449" w:rsidRDefault="001B4FFF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071449">
        <w:rPr>
          <w:rFonts w:ascii="Palatino Linotype" w:hAnsi="Palatino Linotype" w:cs="Helvetica"/>
          <w:color w:val="333333"/>
          <w:sz w:val="26"/>
          <w:szCs w:val="26"/>
        </w:rPr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1B4FFF" w:rsidRDefault="001B4FFF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1B4FFF" w:rsidRDefault="001B4FFF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071449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124, ал. 2 и ал. 4  във връзка с чл. 87, ал. 1, т. 1 от Изборния кодекс, Общинската избирателна комисия Карлово.</w:t>
      </w:r>
    </w:p>
    <w:p w:rsidR="001B4FFF" w:rsidRPr="00BA1C99" w:rsidRDefault="001B4FFF" w:rsidP="001B4FF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BA1C9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1B4FFF" w:rsidRDefault="001B4FFF" w:rsidP="00417723">
      <w:pPr>
        <w:pStyle w:val="ac"/>
        <w:numPr>
          <w:ilvl w:val="0"/>
          <w:numId w:val="10"/>
        </w:num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="Palatino Linotype" w:eastAsia="Times New Roman" w:hAnsi="Palatino Linotype" w:cs="Helvetica"/>
          <w:color w:val="333333"/>
          <w:sz w:val="26"/>
          <w:szCs w:val="26"/>
        </w:rPr>
      </w:pPr>
      <w:r w:rsidRPr="00A80C3A">
        <w:rPr>
          <w:rFonts w:ascii="Palatino Linotype" w:eastAsia="Times New Roman" w:hAnsi="Palatino Linotype" w:cs="Helvetica"/>
          <w:bCs/>
          <w:color w:val="333333"/>
          <w:sz w:val="26"/>
          <w:szCs w:val="26"/>
        </w:rPr>
        <w:t xml:space="preserve">ПУБЛИКУВА на интернет страницата на Общинска избирателна комисия - Карлово предложения </w:t>
      </w:r>
      <w:r w:rsidRPr="00A80C3A">
        <w:rPr>
          <w:rFonts w:ascii="Palatino Linotype" w:eastAsia="Times New Roman" w:hAnsi="Palatino Linotype" w:cs="Helvetica"/>
          <w:bCs/>
          <w:color w:val="333333"/>
          <w:sz w:val="26"/>
          <w:szCs w:val="26"/>
          <w:lang w:val="bg-BG"/>
        </w:rPr>
        <w:t xml:space="preserve">допълнителен </w:t>
      </w:r>
      <w:r w:rsidRPr="00A80C3A">
        <w:rPr>
          <w:rFonts w:ascii="Palatino Linotype" w:eastAsia="Times New Roman" w:hAnsi="Palatino Linotype" w:cs="Helvetica"/>
          <w:bCs/>
          <w:color w:val="333333"/>
          <w:sz w:val="26"/>
          <w:szCs w:val="26"/>
        </w:rPr>
        <w:t xml:space="preserve">списък на упълномощени представители на местна коалиция СДС (ГЕРБ) 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,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</w:rPr>
        <w:t> 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който включва 3 /три/ лица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</w:rPr>
        <w:t xml:space="preserve"> 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за втори тур н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</w:rPr>
        <w:t xml:space="preserve">а изборите за 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</w:rPr>
        <w:lastRenderedPageBreak/>
        <w:t>общински съветници на 29 октомври 2023 г. при спазване на изискванията на Закона за защита на личните данни, както следва:</w:t>
      </w:r>
    </w:p>
    <w:tbl>
      <w:tblPr>
        <w:tblStyle w:val="a5"/>
        <w:tblW w:w="9607" w:type="dxa"/>
        <w:tblLook w:val="04A0" w:firstRow="1" w:lastRow="0" w:firstColumn="1" w:lastColumn="0" w:noHBand="0" w:noVBand="1"/>
      </w:tblPr>
      <w:tblGrid>
        <w:gridCol w:w="949"/>
        <w:gridCol w:w="4787"/>
        <w:gridCol w:w="1586"/>
        <w:gridCol w:w="2285"/>
      </w:tblGrid>
      <w:tr w:rsidR="001B4FFF" w:rsidRPr="007F5680" w:rsidTr="00A42CE8">
        <w:trPr>
          <w:trHeight w:val="360"/>
        </w:trPr>
        <w:tc>
          <w:tcPr>
            <w:tcW w:w="949" w:type="dxa"/>
            <w:hideMark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787" w:type="dxa"/>
            <w:noWrap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Име, презиме и фамилия на упълномощени представители</w:t>
            </w:r>
          </w:p>
        </w:tc>
        <w:tc>
          <w:tcPr>
            <w:tcW w:w="1586" w:type="dxa"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ЕГН</w:t>
            </w:r>
          </w:p>
        </w:tc>
        <w:tc>
          <w:tcPr>
            <w:tcW w:w="2285" w:type="dxa"/>
            <w:noWrap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 и дата на пълномощното</w:t>
            </w:r>
          </w:p>
        </w:tc>
      </w:tr>
      <w:tr w:rsidR="00A42CE8" w:rsidRPr="00D976E4" w:rsidTr="00A42CE8">
        <w:trPr>
          <w:trHeight w:val="360"/>
        </w:trPr>
        <w:tc>
          <w:tcPr>
            <w:tcW w:w="949" w:type="dxa"/>
            <w:hideMark/>
          </w:tcPr>
          <w:p w:rsidR="00A42CE8" w:rsidRPr="00A80C3A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787" w:type="dxa"/>
            <w:noWrap/>
          </w:tcPr>
          <w:p w:rsidR="00A42CE8" w:rsidRPr="00A80C3A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A80C3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й Михайлов Люртов</w:t>
            </w:r>
          </w:p>
        </w:tc>
        <w:tc>
          <w:tcPr>
            <w:tcW w:w="1586" w:type="dxa"/>
          </w:tcPr>
          <w:p w:rsidR="00A42CE8" w:rsidRDefault="00A42CE8" w:rsidP="00A42CE8">
            <w:r w:rsidRPr="00C5603F">
              <w:t>**********</w:t>
            </w:r>
          </w:p>
        </w:tc>
        <w:tc>
          <w:tcPr>
            <w:tcW w:w="2285" w:type="dxa"/>
            <w:noWrap/>
          </w:tcPr>
          <w:p w:rsidR="00A42CE8" w:rsidRDefault="00A42CE8" w:rsidP="00A42CE8"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-7</w:t>
            </w: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/0</w:t>
            </w: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.11.2023</w:t>
            </w:r>
          </w:p>
        </w:tc>
      </w:tr>
      <w:tr w:rsidR="00A42CE8" w:rsidRPr="00D976E4" w:rsidTr="00A42CE8">
        <w:trPr>
          <w:trHeight w:val="360"/>
        </w:trPr>
        <w:tc>
          <w:tcPr>
            <w:tcW w:w="949" w:type="dxa"/>
          </w:tcPr>
          <w:p w:rsidR="00A42CE8" w:rsidRPr="00A80C3A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787" w:type="dxa"/>
            <w:noWrap/>
          </w:tcPr>
          <w:p w:rsidR="00A42CE8" w:rsidRPr="00A80C3A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A80C3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жидар Павлов Бакалов</w:t>
            </w:r>
          </w:p>
        </w:tc>
        <w:tc>
          <w:tcPr>
            <w:tcW w:w="1586" w:type="dxa"/>
          </w:tcPr>
          <w:p w:rsidR="00A42CE8" w:rsidRDefault="00A42CE8" w:rsidP="00A42CE8">
            <w:r w:rsidRPr="00C5603F">
              <w:t>**********</w:t>
            </w:r>
          </w:p>
        </w:tc>
        <w:tc>
          <w:tcPr>
            <w:tcW w:w="2285" w:type="dxa"/>
            <w:noWrap/>
          </w:tcPr>
          <w:p w:rsidR="00A42CE8" w:rsidRDefault="00A42CE8" w:rsidP="00A42CE8"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-</w:t>
            </w: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0</w:t>
            </w:r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/0</w:t>
            </w: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.11.2023</w:t>
            </w:r>
          </w:p>
        </w:tc>
      </w:tr>
      <w:tr w:rsidR="00A42CE8" w:rsidRPr="00D976E4" w:rsidTr="00A42CE8">
        <w:trPr>
          <w:trHeight w:val="360"/>
        </w:trPr>
        <w:tc>
          <w:tcPr>
            <w:tcW w:w="949" w:type="dxa"/>
            <w:hideMark/>
          </w:tcPr>
          <w:p w:rsidR="00A42CE8" w:rsidRPr="00A80C3A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787" w:type="dxa"/>
            <w:noWrap/>
          </w:tcPr>
          <w:p w:rsidR="00A42CE8" w:rsidRPr="00A80C3A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A80C3A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еселин Тодоров Божков</w:t>
            </w:r>
          </w:p>
        </w:tc>
        <w:tc>
          <w:tcPr>
            <w:tcW w:w="1586" w:type="dxa"/>
          </w:tcPr>
          <w:p w:rsidR="00A42CE8" w:rsidRDefault="00A42CE8" w:rsidP="00A42CE8">
            <w:r w:rsidRPr="00C5603F">
              <w:t>**********</w:t>
            </w:r>
          </w:p>
        </w:tc>
        <w:tc>
          <w:tcPr>
            <w:tcW w:w="2285" w:type="dxa"/>
            <w:noWrap/>
          </w:tcPr>
          <w:p w:rsidR="00A42CE8" w:rsidRDefault="00A42CE8" w:rsidP="00A42CE8"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-</w:t>
            </w: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1</w:t>
            </w:r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/0</w:t>
            </w: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  <w:r w:rsidRPr="00F64C43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.11.2023</w:t>
            </w:r>
          </w:p>
        </w:tc>
      </w:tr>
    </w:tbl>
    <w:p w:rsidR="001B4FFF" w:rsidRPr="00A80C3A" w:rsidRDefault="001B4FFF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1B4FFF" w:rsidRDefault="001B4FFF" w:rsidP="00417723">
      <w:pPr>
        <w:pStyle w:val="ac"/>
        <w:numPr>
          <w:ilvl w:val="0"/>
          <w:numId w:val="10"/>
        </w:numPr>
        <w:jc w:val="both"/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</w:pP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ПУБЛИКУВА предоставения списък на упълномощени представители с оттеглени пълномощни</w:t>
      </w:r>
      <w:r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 xml:space="preserve"> от </w:t>
      </w:r>
      <w:r w:rsidRPr="00A80C3A">
        <w:rPr>
          <w:rFonts w:ascii="Palatino Linotype" w:eastAsia="Times New Roman" w:hAnsi="Palatino Linotype" w:cs="Helvetica"/>
          <w:color w:val="333333"/>
          <w:sz w:val="26"/>
          <w:szCs w:val="26"/>
          <w:lang w:val="bg-BG"/>
        </w:rPr>
        <w:t>местна коалиция СДС (ГЕРБ) , който включва 3 /три/ лица за втори тур н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1B4FFF" w:rsidRPr="00A80C3A" w:rsidRDefault="001B4FFF" w:rsidP="001B4FFF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Style w:val="a5"/>
        <w:tblW w:w="9607" w:type="dxa"/>
        <w:tblLook w:val="04A0" w:firstRow="1" w:lastRow="0" w:firstColumn="1" w:lastColumn="0" w:noHBand="0" w:noVBand="1"/>
      </w:tblPr>
      <w:tblGrid>
        <w:gridCol w:w="949"/>
        <w:gridCol w:w="4787"/>
        <w:gridCol w:w="1586"/>
        <w:gridCol w:w="2285"/>
      </w:tblGrid>
      <w:tr w:rsidR="001B4FFF" w:rsidRPr="00D976E4" w:rsidTr="00A42CE8">
        <w:trPr>
          <w:trHeight w:val="613"/>
        </w:trPr>
        <w:tc>
          <w:tcPr>
            <w:tcW w:w="949" w:type="dxa"/>
            <w:hideMark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787" w:type="dxa"/>
            <w:hideMark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Име, презиме и фамилия на упълномощени представители</w:t>
            </w:r>
          </w:p>
        </w:tc>
        <w:tc>
          <w:tcPr>
            <w:tcW w:w="1586" w:type="dxa"/>
            <w:hideMark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ЕГН</w:t>
            </w:r>
          </w:p>
        </w:tc>
        <w:tc>
          <w:tcPr>
            <w:tcW w:w="2285" w:type="dxa"/>
            <w:hideMark/>
          </w:tcPr>
          <w:p w:rsidR="001B4FFF" w:rsidRPr="007F5680" w:rsidRDefault="001B4FFF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7F5680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 и дата на пълномощното</w:t>
            </w:r>
          </w:p>
        </w:tc>
      </w:tr>
      <w:tr w:rsidR="00A42CE8" w:rsidRPr="00D976E4" w:rsidTr="00A42CE8">
        <w:trPr>
          <w:trHeight w:val="360"/>
        </w:trPr>
        <w:tc>
          <w:tcPr>
            <w:tcW w:w="949" w:type="dxa"/>
            <w:hideMark/>
          </w:tcPr>
          <w:p w:rsidR="00A42CE8" w:rsidRPr="00D976E4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976E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787" w:type="dxa"/>
          </w:tcPr>
          <w:p w:rsidR="00A42CE8" w:rsidRPr="00844842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ина Златкова Атанасова</w:t>
            </w:r>
          </w:p>
        </w:tc>
        <w:tc>
          <w:tcPr>
            <w:tcW w:w="1586" w:type="dxa"/>
          </w:tcPr>
          <w:p w:rsidR="00A42CE8" w:rsidRDefault="00A42CE8" w:rsidP="00A42CE8">
            <w:r w:rsidRPr="008A02C8">
              <w:t>**********</w:t>
            </w:r>
          </w:p>
        </w:tc>
        <w:tc>
          <w:tcPr>
            <w:tcW w:w="2285" w:type="dxa"/>
          </w:tcPr>
          <w:p w:rsidR="00A42CE8" w:rsidRPr="00D976E4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-16/03.11.2023</w:t>
            </w:r>
          </w:p>
        </w:tc>
      </w:tr>
      <w:tr w:rsidR="00A42CE8" w:rsidRPr="00D976E4" w:rsidTr="00A42CE8">
        <w:trPr>
          <w:trHeight w:val="360"/>
        </w:trPr>
        <w:tc>
          <w:tcPr>
            <w:tcW w:w="949" w:type="dxa"/>
            <w:hideMark/>
          </w:tcPr>
          <w:p w:rsidR="00A42CE8" w:rsidRPr="00D976E4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976E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787" w:type="dxa"/>
          </w:tcPr>
          <w:p w:rsidR="00A42CE8" w:rsidRPr="00844842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елия Георгиева Георгиева</w:t>
            </w:r>
          </w:p>
        </w:tc>
        <w:tc>
          <w:tcPr>
            <w:tcW w:w="1586" w:type="dxa"/>
          </w:tcPr>
          <w:p w:rsidR="00A42CE8" w:rsidRDefault="00A42CE8" w:rsidP="00A42CE8">
            <w:r w:rsidRPr="008A02C8">
              <w:t>**********</w:t>
            </w:r>
          </w:p>
        </w:tc>
        <w:tc>
          <w:tcPr>
            <w:tcW w:w="2285" w:type="dxa"/>
          </w:tcPr>
          <w:p w:rsidR="00A42CE8" w:rsidRPr="00844842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-43/03.11.2023</w:t>
            </w:r>
          </w:p>
        </w:tc>
      </w:tr>
      <w:tr w:rsidR="00A42CE8" w:rsidRPr="00D976E4" w:rsidTr="00A42CE8">
        <w:trPr>
          <w:trHeight w:val="360"/>
        </w:trPr>
        <w:tc>
          <w:tcPr>
            <w:tcW w:w="949" w:type="dxa"/>
            <w:hideMark/>
          </w:tcPr>
          <w:p w:rsidR="00A42CE8" w:rsidRPr="00D976E4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976E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787" w:type="dxa"/>
          </w:tcPr>
          <w:p w:rsidR="00A42CE8" w:rsidRPr="00844842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умен Атанасов Караджов</w:t>
            </w:r>
          </w:p>
        </w:tc>
        <w:tc>
          <w:tcPr>
            <w:tcW w:w="1586" w:type="dxa"/>
          </w:tcPr>
          <w:p w:rsidR="00A42CE8" w:rsidRDefault="00A42CE8" w:rsidP="00A42CE8">
            <w:r w:rsidRPr="008A02C8">
              <w:t>**********</w:t>
            </w:r>
          </w:p>
        </w:tc>
        <w:tc>
          <w:tcPr>
            <w:tcW w:w="2285" w:type="dxa"/>
          </w:tcPr>
          <w:p w:rsidR="00A42CE8" w:rsidRPr="00844842" w:rsidRDefault="00A42CE8" w:rsidP="00A42CE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8-76/03.11.2023</w:t>
            </w:r>
          </w:p>
        </w:tc>
      </w:tr>
    </w:tbl>
    <w:p w:rsidR="001B4FFF" w:rsidRDefault="001B4FFF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1B4FFF" w:rsidRPr="00BA1C99" w:rsidRDefault="001B4FFF" w:rsidP="001B4FFF">
      <w:pPr>
        <w:shd w:val="clear" w:color="auto" w:fill="FFFFFF"/>
        <w:spacing w:after="150" w:line="240" w:lineRule="auto"/>
        <w:jc w:val="both"/>
        <w:rPr>
          <w:rFonts w:ascii="Palatino Linotype" w:hAnsi="Palatino Linotype"/>
          <w:sz w:val="26"/>
          <w:szCs w:val="26"/>
        </w:rPr>
      </w:pPr>
      <w:r w:rsidRPr="00BA1C9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ешението може да се оспорва пред Централната избирателна комисия по реда на чл. 88 от Изборния кодекс</w:t>
      </w:r>
      <w:r w:rsidRPr="00BA1C99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.</w:t>
      </w:r>
    </w:p>
    <w:p w:rsidR="001B4FFF" w:rsidRDefault="001B4FFF" w:rsidP="001B4FFF">
      <w:pPr>
        <w:jc w:val="both"/>
        <w:rPr>
          <w:rFonts w:ascii="Palatino Linotype" w:hAnsi="Palatino Linotype" w:cs="Arial"/>
          <w:sz w:val="26"/>
          <w:szCs w:val="26"/>
        </w:rPr>
      </w:pPr>
    </w:p>
    <w:p w:rsidR="001B4FFF" w:rsidRPr="0047547C" w:rsidRDefault="001B4FFF" w:rsidP="001B4FFF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>
        <w:rPr>
          <w:rFonts w:ascii="Palatino Linotype" w:hAnsi="Palatino Linotype" w:cs="Arial"/>
          <w:sz w:val="26"/>
          <w:szCs w:val="26"/>
        </w:rPr>
        <w:t xml:space="preserve">ята подложи на гласуване точка </w:t>
      </w:r>
      <w:r w:rsidR="00F632FC">
        <w:rPr>
          <w:rFonts w:ascii="Palatino Linotype" w:hAnsi="Palatino Linotype" w:cs="Arial"/>
          <w:sz w:val="26"/>
          <w:szCs w:val="26"/>
        </w:rPr>
        <w:t>5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5569" w:rsidRPr="0088569D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5569" w:rsidRPr="0077308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5569" w:rsidRPr="008D1BE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5569" w:rsidRPr="008D1BE9" w:rsidRDefault="00FF5569" w:rsidP="00FF556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5569" w:rsidRPr="008D1BE9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5569" w:rsidRPr="0047547C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1B4FFF" w:rsidRPr="008D1BE9" w:rsidRDefault="001B4FFF" w:rsidP="001B4FFF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957F98" w:rsidRPr="00DB3C90" w:rsidRDefault="00957F98" w:rsidP="00957F98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</w:rPr>
        <w:t xml:space="preserve">6 </w:t>
      </w:r>
      <w:r w:rsidRPr="00DB3C90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957F98" w:rsidRPr="008A5691" w:rsidRDefault="00957F98" w:rsidP="00957F98">
      <w:pPr>
        <w:pStyle w:val="a3"/>
        <w:rPr>
          <w:rFonts w:ascii="Palatino Linotype" w:hAnsi="Palatino Linotype" w:cs="Arial"/>
          <w:sz w:val="26"/>
          <w:szCs w:val="26"/>
        </w:rPr>
      </w:pPr>
      <w:r w:rsidRPr="008A5691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8A5691">
        <w:rPr>
          <w:rFonts w:ascii="Palatino Linotype" w:hAnsi="Palatino Linotype" w:cs="Arial"/>
          <w:sz w:val="26"/>
          <w:szCs w:val="26"/>
        </w:rPr>
        <w:t>Колеги, по тази точка ще докладва колегата Владимир Костов.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eastAsia="Calibri" w:cs="Times New Roman"/>
          <w:lang w:val="en-US"/>
        </w:rPr>
      </w:pPr>
      <w:r w:rsidRPr="008A5691">
        <w:rPr>
          <w:rFonts w:ascii="Palatino Linotype" w:hAnsi="Palatino Linotype" w:cs="Arial"/>
          <w:b/>
          <w:sz w:val="26"/>
          <w:szCs w:val="26"/>
        </w:rPr>
        <w:t>Владимир Костов: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8A5691">
        <w:rPr>
          <w:rFonts w:ascii="Palatino Linotype" w:hAnsi="Palatino Linotype" w:cs="Arial"/>
          <w:sz w:val="26"/>
          <w:szCs w:val="26"/>
        </w:rPr>
        <w:t>Колеги</w:t>
      </w:r>
      <w:r>
        <w:rPr>
          <w:rFonts w:ascii="Palatino Linotype" w:hAnsi="Palatino Linotype" w:cs="Arial"/>
          <w:b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Pr="00957F98">
        <w:rPr>
          <w:rFonts w:ascii="Palatino Linotype" w:hAnsi="Palatino Linotype" w:cs="Helvetica"/>
          <w:color w:val="333333"/>
          <w:sz w:val="26"/>
          <w:szCs w:val="26"/>
        </w:rPr>
        <w:t>Във Входящия регистър на Общинска избирателна комисия   Карлово с  вх. № 157 и 165 / 04.11.2023 г. е постъпил Списък на упълномощените представители от  коалиция  „БСП за България“,  представлявана от Веска Маринова Ненчева за изборите за общински съветници и кметове на 29 октомври 2023 г.</w:t>
      </w:r>
      <w:r w:rsidRPr="00957F98">
        <w:rPr>
          <w:rFonts w:eastAsia="Calibri" w:cs="Times New Roman"/>
          <w:lang w:val="en-US"/>
        </w:rPr>
        <w:t xml:space="preserve"> 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57F98">
        <w:rPr>
          <w:rFonts w:ascii="Palatino Linotype" w:hAnsi="Palatino Linotype" w:cs="Helvetica"/>
          <w:color w:val="333333"/>
          <w:sz w:val="26"/>
          <w:szCs w:val="26"/>
        </w:rPr>
        <w:t>Списък на упълномощените представители е предоставен на хартиен носител и на технически носител в excel формат, който включва 1/едно / лице, на което е оттеглено съответното пълномощно и 9 /девет/ нови за публикуване упълномощени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57F98">
        <w:rPr>
          <w:rFonts w:ascii="Palatino Linotype" w:hAnsi="Palatino Linotype" w:cs="Helvetica"/>
          <w:color w:val="333333"/>
          <w:sz w:val="26"/>
          <w:szCs w:val="26"/>
        </w:rPr>
        <w:lastRenderedPageBreak/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57F98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124, ал. 2 и ал. 4  във връзка с чл. 87, ал. 1, т. 1 от Изборния кодекс, Общинската избирателна комисия Карлово.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957F98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957F98" w:rsidRPr="00957F98" w:rsidRDefault="00957F98" w:rsidP="00417723">
      <w:pPr>
        <w:numPr>
          <w:ilvl w:val="0"/>
          <w:numId w:val="11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957F98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ПУБЛИКУВА на интернет страницата на Общинска избирателна комисия - Карлово предложения </w:t>
      </w:r>
      <w:r w:rsidRPr="00957F98">
        <w:rPr>
          <w:rFonts w:ascii="Palatino Linotype" w:hAnsi="Palatino Linotype" w:cs="Helvetica"/>
          <w:bCs/>
          <w:color w:val="333333"/>
          <w:sz w:val="26"/>
          <w:szCs w:val="26"/>
        </w:rPr>
        <w:t xml:space="preserve">допълнителен </w:t>
      </w:r>
      <w:r w:rsidRPr="00957F98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списък на упълномощени представители на коалиция  „БСП за България“</w:t>
      </w:r>
      <w:r w:rsidRPr="00957F98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957F98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957F98">
        <w:rPr>
          <w:rFonts w:ascii="Palatino Linotype" w:hAnsi="Palatino Linotype" w:cs="Helvetica"/>
          <w:color w:val="333333"/>
          <w:sz w:val="26"/>
          <w:szCs w:val="26"/>
        </w:rPr>
        <w:t>който включва 9 /девет/ лица</w:t>
      </w:r>
      <w:r w:rsidRPr="00957F98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</w:t>
      </w:r>
      <w:r w:rsidRPr="00957F98">
        <w:rPr>
          <w:rFonts w:ascii="Palatino Linotype" w:hAnsi="Palatino Linotype" w:cs="Helvetica"/>
          <w:color w:val="333333"/>
          <w:sz w:val="26"/>
          <w:szCs w:val="26"/>
        </w:rPr>
        <w:t>за втори тур н</w:t>
      </w:r>
      <w:r w:rsidRPr="00957F98">
        <w:rPr>
          <w:rFonts w:ascii="Palatino Linotype" w:hAnsi="Palatino Linotype" w:cs="Helvetica"/>
          <w:color w:val="333333"/>
          <w:sz w:val="26"/>
          <w:szCs w:val="26"/>
          <w:lang w:val="en-US"/>
        </w:rPr>
        <w:t>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957F98" w:rsidRPr="00957F98" w:rsidRDefault="00957F98" w:rsidP="00957F98">
      <w:pPr>
        <w:shd w:val="clear" w:color="auto" w:fill="FFFFFF"/>
        <w:spacing w:after="150" w:line="240" w:lineRule="auto"/>
        <w:ind w:left="36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tbl>
      <w:tblPr>
        <w:tblStyle w:val="9"/>
        <w:tblW w:w="9522" w:type="dxa"/>
        <w:tblLook w:val="04A0" w:firstRow="1" w:lastRow="0" w:firstColumn="1" w:lastColumn="0" w:noHBand="0" w:noVBand="1"/>
      </w:tblPr>
      <w:tblGrid>
        <w:gridCol w:w="925"/>
        <w:gridCol w:w="4745"/>
        <w:gridCol w:w="1567"/>
        <w:gridCol w:w="2285"/>
      </w:tblGrid>
      <w:tr w:rsidR="00957F98" w:rsidRPr="00957F98" w:rsidTr="00A42CE8">
        <w:trPr>
          <w:trHeight w:val="337"/>
        </w:trPr>
        <w:tc>
          <w:tcPr>
            <w:tcW w:w="925" w:type="dxa"/>
            <w:hideMark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745" w:type="dxa"/>
            <w:noWrap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Име, презиме и фамилия на упълномощени представители</w:t>
            </w:r>
          </w:p>
        </w:tc>
        <w:tc>
          <w:tcPr>
            <w:tcW w:w="1567" w:type="dxa"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ЕГН</w:t>
            </w:r>
          </w:p>
        </w:tc>
        <w:tc>
          <w:tcPr>
            <w:tcW w:w="2285" w:type="dxa"/>
            <w:noWrap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both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 и дата на пълномощното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  <w:hideMark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1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Мария Ненкова Таслакова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75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2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Валентин Стойков Илиев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79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3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Йордан Любомиров Дунеловски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0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4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Ваня Иванова Чакърова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4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5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Зорница Ранчева Ранчева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5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6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Ангел Тодоров Хазуров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6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7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 xml:space="preserve">Марин Василев Василев 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7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Пенчо Минков Чакръков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8/02.11.2023г.</w:t>
            </w:r>
          </w:p>
        </w:tc>
      </w:tr>
      <w:tr w:rsidR="00A42CE8" w:rsidRPr="00957F98" w:rsidTr="00A42CE8">
        <w:trPr>
          <w:trHeight w:val="337"/>
        </w:trPr>
        <w:tc>
          <w:tcPr>
            <w:tcW w:w="925" w:type="dxa"/>
          </w:tcPr>
          <w:p w:rsidR="00A42CE8" w:rsidRPr="00957F98" w:rsidRDefault="00A42CE8" w:rsidP="00A42CE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9</w:t>
            </w:r>
          </w:p>
        </w:tc>
        <w:tc>
          <w:tcPr>
            <w:tcW w:w="474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Станко Митев Маринов</w:t>
            </w:r>
          </w:p>
        </w:tc>
        <w:tc>
          <w:tcPr>
            <w:tcW w:w="1567" w:type="dxa"/>
          </w:tcPr>
          <w:p w:rsidR="00A42CE8" w:rsidRDefault="00A42CE8" w:rsidP="00A42CE8">
            <w:r w:rsidRPr="00070421">
              <w:t>**********</w:t>
            </w:r>
          </w:p>
        </w:tc>
        <w:tc>
          <w:tcPr>
            <w:tcW w:w="2285" w:type="dxa"/>
            <w:noWrap/>
          </w:tcPr>
          <w:p w:rsidR="00A42CE8" w:rsidRPr="00957F98" w:rsidRDefault="00A42CE8" w:rsidP="00A42CE8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89/04.11.2023г.</w:t>
            </w:r>
          </w:p>
        </w:tc>
      </w:tr>
    </w:tbl>
    <w:p w:rsidR="00957F98" w:rsidRPr="00957F98" w:rsidRDefault="00957F98" w:rsidP="00957F98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4"/>
          <w:szCs w:val="26"/>
          <w:lang w:val="en-US"/>
        </w:rPr>
      </w:pPr>
    </w:p>
    <w:p w:rsidR="00957F98" w:rsidRPr="00957F98" w:rsidRDefault="00957F98" w:rsidP="00957F98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4"/>
          <w:szCs w:val="26"/>
          <w:lang w:val="en-US"/>
        </w:rPr>
      </w:pPr>
    </w:p>
    <w:p w:rsidR="00957F98" w:rsidRPr="00957F98" w:rsidRDefault="00957F98" w:rsidP="00417723">
      <w:pPr>
        <w:numPr>
          <w:ilvl w:val="0"/>
          <w:numId w:val="11"/>
        </w:numPr>
        <w:suppressAutoHyphens/>
        <w:autoSpaceDN w:val="0"/>
        <w:spacing w:after="160" w:line="256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57F98">
        <w:rPr>
          <w:rFonts w:ascii="Palatino Linotype" w:hAnsi="Palatino Linotype" w:cs="Helvetica"/>
          <w:color w:val="333333"/>
          <w:sz w:val="26"/>
          <w:szCs w:val="26"/>
        </w:rPr>
        <w:t>ПУБЛИКУВА предоставения списък на упълномощени представители с оттеглени пълномощни от местна коалиция СДС (ГЕРБ) , който включва 1 /едно/ лице за втори тур н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957F98" w:rsidRPr="00957F98" w:rsidRDefault="00957F98" w:rsidP="00957F98">
      <w:pPr>
        <w:suppressAutoHyphens/>
        <w:autoSpaceDN w:val="0"/>
        <w:spacing w:after="160" w:line="256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Style w:val="9"/>
        <w:tblW w:w="9607" w:type="dxa"/>
        <w:tblLook w:val="04A0" w:firstRow="1" w:lastRow="0" w:firstColumn="1" w:lastColumn="0" w:noHBand="0" w:noVBand="1"/>
      </w:tblPr>
      <w:tblGrid>
        <w:gridCol w:w="949"/>
        <w:gridCol w:w="4787"/>
        <w:gridCol w:w="1586"/>
        <w:gridCol w:w="2285"/>
      </w:tblGrid>
      <w:tr w:rsidR="00957F98" w:rsidRPr="00957F98" w:rsidTr="00A42CE8">
        <w:trPr>
          <w:trHeight w:val="613"/>
        </w:trPr>
        <w:tc>
          <w:tcPr>
            <w:tcW w:w="949" w:type="dxa"/>
            <w:hideMark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787" w:type="dxa"/>
            <w:hideMark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Име, презиме и фамилия на упълномощени представители</w:t>
            </w:r>
          </w:p>
        </w:tc>
        <w:tc>
          <w:tcPr>
            <w:tcW w:w="1586" w:type="dxa"/>
            <w:hideMark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ЕГН</w:t>
            </w:r>
          </w:p>
        </w:tc>
        <w:tc>
          <w:tcPr>
            <w:tcW w:w="2285" w:type="dxa"/>
            <w:hideMark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957F98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№ и дата на пълномощното</w:t>
            </w:r>
          </w:p>
        </w:tc>
      </w:tr>
      <w:tr w:rsidR="00957F98" w:rsidRPr="00957F98" w:rsidTr="00A42CE8">
        <w:trPr>
          <w:trHeight w:val="360"/>
        </w:trPr>
        <w:tc>
          <w:tcPr>
            <w:tcW w:w="949" w:type="dxa"/>
            <w:hideMark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1</w:t>
            </w:r>
          </w:p>
        </w:tc>
        <w:tc>
          <w:tcPr>
            <w:tcW w:w="4787" w:type="dxa"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Асан Емилов Топалов</w:t>
            </w:r>
          </w:p>
        </w:tc>
        <w:tc>
          <w:tcPr>
            <w:tcW w:w="1586" w:type="dxa"/>
          </w:tcPr>
          <w:p w:rsidR="00957F98" w:rsidRPr="00957F98" w:rsidRDefault="00A42CE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A42CE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**********</w:t>
            </w:r>
          </w:p>
        </w:tc>
        <w:tc>
          <w:tcPr>
            <w:tcW w:w="2285" w:type="dxa"/>
          </w:tcPr>
          <w:p w:rsidR="00957F98" w:rsidRPr="00957F98" w:rsidRDefault="00957F98" w:rsidP="00957F98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957F98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10/25.10.2023г.</w:t>
            </w:r>
          </w:p>
        </w:tc>
      </w:tr>
    </w:tbl>
    <w:p w:rsidR="00957F98" w:rsidRPr="00957F98" w:rsidRDefault="00957F98" w:rsidP="00957F98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4"/>
          <w:szCs w:val="26"/>
        </w:rPr>
      </w:pP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eastAsia="Calibri" w:hAnsi="Palatino Linotype" w:cs="Times New Roman"/>
          <w:sz w:val="26"/>
          <w:szCs w:val="26"/>
          <w:lang w:val="en-US"/>
        </w:rPr>
      </w:pPr>
      <w:r w:rsidRPr="00957F98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ешението може да се оспорва пред Централната избирателна комисия по реда на чл. 88 от Изборния кодекс</w:t>
      </w:r>
      <w:r w:rsidRPr="00957F98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.</w:t>
      </w:r>
    </w:p>
    <w:p w:rsidR="00957F98" w:rsidRPr="0047547C" w:rsidRDefault="00957F98" w:rsidP="00957F9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>
        <w:rPr>
          <w:rFonts w:ascii="Palatino Linotype" w:hAnsi="Palatino Linotype" w:cs="Arial"/>
          <w:sz w:val="26"/>
          <w:szCs w:val="26"/>
        </w:rPr>
        <w:t xml:space="preserve">ята подложи на гласуване точка </w:t>
      </w:r>
      <w:r w:rsidR="00F632FC">
        <w:rPr>
          <w:rFonts w:ascii="Palatino Linotype" w:hAnsi="Palatino Linotype" w:cs="Arial"/>
          <w:sz w:val="26"/>
          <w:szCs w:val="26"/>
        </w:rPr>
        <w:t>6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5569" w:rsidRPr="0088569D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5569" w:rsidRPr="0077308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5569" w:rsidRPr="008D1BE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5569" w:rsidRPr="008D1BE9" w:rsidRDefault="00FF5569" w:rsidP="00FF556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5569" w:rsidRPr="008D1BE9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5569" w:rsidRPr="0047547C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957F98" w:rsidRDefault="00957F98" w:rsidP="00957F98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lastRenderedPageBreak/>
        <w:t xml:space="preserve">По точка </w:t>
      </w:r>
      <w:r w:rsidR="00773089">
        <w:rPr>
          <w:rFonts w:ascii="Palatino Linotype" w:hAnsi="Palatino Linotype" w:cs="Arial"/>
          <w:b/>
          <w:sz w:val="26"/>
          <w:szCs w:val="26"/>
        </w:rPr>
        <w:t>7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DB3C90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957F98" w:rsidRPr="00957F98" w:rsidRDefault="00957F98" w:rsidP="00957F98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>
        <w:rPr>
          <w:rFonts w:ascii="Palatino Linotype" w:hAnsi="Palatino Linotype" w:cs="Arial"/>
          <w:sz w:val="26"/>
          <w:szCs w:val="26"/>
        </w:rPr>
        <w:t>по тази точка ще докладва колегата Владимир Костов.</w:t>
      </w:r>
    </w:p>
    <w:p w:rsidR="00957F98" w:rsidRPr="00957F98" w:rsidRDefault="00957F98" w:rsidP="00957F98">
      <w:pPr>
        <w:jc w:val="both"/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</w:pPr>
      <w:r w:rsidRPr="00957F98">
        <w:rPr>
          <w:rFonts w:ascii="Palatino Linotype" w:hAnsi="Palatino Linotype" w:cs="Arial"/>
          <w:b/>
          <w:sz w:val="26"/>
          <w:szCs w:val="26"/>
        </w:rPr>
        <w:t>Владимир Костов:</w:t>
      </w:r>
      <w:r>
        <w:rPr>
          <w:rFonts w:ascii="Palatino Linotype" w:hAnsi="Palatino Linotype" w:cs="Arial"/>
          <w:sz w:val="26"/>
          <w:szCs w:val="26"/>
        </w:rPr>
        <w:t xml:space="preserve"> Колеги,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 xml:space="preserve"> В Общинска избирателна комисия   Карлово е постъпило предложение с  вх. № 1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</w:rPr>
        <w:t>58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 xml:space="preserve"> от 0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</w:rPr>
        <w:t>4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.11.2023 г. от политическа партия ГЕРБ, представлявана от Данка Евстатиева Зидарова - Люртова.</w:t>
      </w:r>
    </w:p>
    <w:p w:rsidR="00957F98" w:rsidRPr="00957F98" w:rsidRDefault="00957F98" w:rsidP="00957F98">
      <w:pPr>
        <w:suppressAutoHyphens/>
        <w:autoSpaceDN w:val="0"/>
        <w:spacing w:after="160" w:line="244" w:lineRule="auto"/>
        <w:jc w:val="both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Предложението е за промяна в състава на определен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</w:rPr>
        <w:t>и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 xml:space="preserve"> секционн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</w:rPr>
        <w:t xml:space="preserve">и 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избирателн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</w:rPr>
        <w:t>и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 xml:space="preserve"> комиси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</w:rPr>
        <w:t>и</w:t>
      </w:r>
      <w:r w:rsidRPr="00957F98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, като са посочени имената и данните за лицата, които ще бъдат освободени и назначени.</w:t>
      </w:r>
      <w:r w:rsidRPr="00957F98">
        <w:rPr>
          <w:rFonts w:ascii="Palatino Linotype" w:hAnsi="Palatino Linotype" w:cs="Helvetica"/>
          <w:b/>
          <w:color w:val="333333"/>
          <w:sz w:val="26"/>
          <w:szCs w:val="26"/>
        </w:rPr>
        <w:t xml:space="preserve"> </w:t>
      </w:r>
    </w:p>
    <w:p w:rsidR="00957F98" w:rsidRPr="00957F98" w:rsidRDefault="00957F98" w:rsidP="00957F98">
      <w:pPr>
        <w:suppressAutoHyphens/>
        <w:autoSpaceDN w:val="0"/>
        <w:spacing w:after="160" w:line="244" w:lineRule="auto"/>
        <w:jc w:val="both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957F98" w:rsidRPr="00957F98" w:rsidRDefault="00957F98" w:rsidP="00957F98">
      <w:pPr>
        <w:suppressAutoHyphens/>
        <w:autoSpaceDN w:val="0"/>
        <w:spacing w:after="160" w:line="244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957F98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57F98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957F98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957F98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7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58"/>
        <w:gridCol w:w="1277"/>
        <w:gridCol w:w="1293"/>
        <w:gridCol w:w="1333"/>
        <w:gridCol w:w="1276"/>
        <w:gridCol w:w="1201"/>
      </w:tblGrid>
      <w:tr w:rsidR="00957F98" w:rsidRPr="00957F98" w:rsidTr="00773089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F98" w:rsidRPr="00957F98" w:rsidRDefault="00957F98" w:rsidP="00957F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F243E"/>
                <w:lang w:eastAsia="bg-BG"/>
              </w:rPr>
            </w:pPr>
            <w:r w:rsidRPr="00957F98">
              <w:rPr>
                <w:rFonts w:ascii="Arial Narrow" w:hAnsi="Arial Narrow"/>
                <w:b/>
                <w:bCs/>
                <w:color w:val="0F243E"/>
                <w:lang w:eastAsia="bg-BG"/>
              </w:rPr>
              <w:t>Секц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F98" w:rsidRPr="00957F98" w:rsidRDefault="00957F98" w:rsidP="00957F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F243E"/>
                <w:lang w:eastAsia="bg-BG"/>
              </w:rPr>
            </w:pPr>
            <w:r w:rsidRPr="00957F98">
              <w:rPr>
                <w:rFonts w:ascii="Arial Narrow" w:hAnsi="Arial Narrow"/>
                <w:b/>
                <w:bCs/>
                <w:color w:val="0F243E"/>
                <w:lang w:eastAsia="bg-BG"/>
              </w:rPr>
              <w:t>Позиц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F98" w:rsidRPr="00957F98" w:rsidRDefault="00957F98" w:rsidP="00957F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eastAsia="bg-BG"/>
              </w:rPr>
            </w:pPr>
            <w:r w:rsidRPr="00957F98">
              <w:rPr>
                <w:rFonts w:ascii="Arial Narrow" w:hAnsi="Arial Narrow"/>
                <w:b/>
                <w:bCs/>
                <w:color w:val="FF0000"/>
                <w:lang w:eastAsia="bg-BG"/>
              </w:rPr>
              <w:t>Име, презиме, фамилия на ЗАМЕСТВА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F98" w:rsidRPr="00957F98" w:rsidRDefault="00957F98" w:rsidP="00957F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eastAsia="bg-BG"/>
              </w:rPr>
            </w:pPr>
            <w:r w:rsidRPr="00957F98">
              <w:rPr>
                <w:rFonts w:ascii="Arial Narrow" w:hAnsi="Arial Narrow"/>
                <w:b/>
                <w:bCs/>
                <w:color w:val="FF0000"/>
                <w:lang w:eastAsia="bg-BG"/>
              </w:rPr>
              <w:t>ЕГН  на ЗАМЕСТВАН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F98" w:rsidRPr="00957F98" w:rsidRDefault="00957F98" w:rsidP="00957F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957F98">
              <w:rPr>
                <w:rFonts w:ascii="Arial Narrow" w:hAnsi="Arial Narrow"/>
                <w:b/>
                <w:bCs/>
                <w:color w:val="00B050"/>
                <w:lang w:eastAsia="bg-BG"/>
              </w:rPr>
              <w:t>Име, презиме, фамилия на ЗАМЕСТ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F98" w:rsidRPr="00957F98" w:rsidRDefault="00957F98" w:rsidP="00957F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957F98">
              <w:rPr>
                <w:rFonts w:ascii="Arial Narrow" w:hAnsi="Arial Narrow"/>
                <w:b/>
                <w:bCs/>
                <w:color w:val="00B050"/>
                <w:lang w:eastAsia="bg-BG"/>
              </w:rPr>
              <w:t>ЕГН  на ЗАМЕСТНИК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7F98" w:rsidRPr="00957F98" w:rsidRDefault="00957F98" w:rsidP="00957F9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957F98">
              <w:rPr>
                <w:rFonts w:ascii="Arial Narrow" w:hAnsi="Arial Narrow"/>
                <w:b/>
                <w:bCs/>
                <w:color w:val="00B050"/>
                <w:lang w:eastAsia="bg-BG"/>
              </w:rPr>
              <w:t>партия /коалиция</w:t>
            </w:r>
          </w:p>
        </w:tc>
      </w:tr>
      <w:tr w:rsidR="00A42CE8" w:rsidRPr="00957F98" w:rsidTr="00773089">
        <w:trPr>
          <w:trHeight w:val="6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957F98">
              <w:rPr>
                <w:rFonts w:eastAsia="Calibri" w:cs="Times New Roman"/>
                <w:lang w:val="en-US"/>
              </w:rPr>
              <w:t>1613000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957F98">
              <w:rPr>
                <w:rFonts w:eastAsia="Calibri" w:cs="Times New Roman"/>
                <w:lang w:val="en-US"/>
              </w:rPr>
              <w:t>чле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957F98">
              <w:rPr>
                <w:rFonts w:eastAsia="Calibri" w:cs="Times New Roman"/>
                <w:lang w:val="en-US"/>
              </w:rPr>
              <w:t>Иван Стефчов Мин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CE8" w:rsidRDefault="00A42CE8" w:rsidP="00A42CE8">
            <w:r w:rsidRPr="0096073C">
              <w:t>*********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957F98">
              <w:rPr>
                <w:rFonts w:eastAsia="Calibri" w:cs="Times New Roman"/>
                <w:lang w:val="en-US"/>
              </w:rPr>
              <w:t>Гергана Пламенова Я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E8" w:rsidRDefault="00A42CE8" w:rsidP="00A42CE8">
            <w:r w:rsidRPr="00BF04B3">
              <w:t>**********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E8" w:rsidRPr="00957F98" w:rsidRDefault="00A42CE8" w:rsidP="00A42CE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957F98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ГЕРБ- СДС</w:t>
            </w:r>
          </w:p>
        </w:tc>
      </w:tr>
      <w:tr w:rsidR="00A42CE8" w:rsidRPr="00957F98" w:rsidTr="00773089">
        <w:trPr>
          <w:trHeight w:val="6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957F98">
              <w:rPr>
                <w:rFonts w:eastAsia="Calibri" w:cs="Times New Roman"/>
                <w:lang w:val="en-US"/>
              </w:rPr>
              <w:t>1613000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</w:rPr>
            </w:pPr>
            <w:r w:rsidRPr="00957F98">
              <w:rPr>
                <w:rFonts w:eastAsia="Calibri" w:cs="Times New Roman"/>
              </w:rPr>
              <w:t>Зам.председат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957F98">
              <w:rPr>
                <w:rFonts w:eastAsia="Calibri" w:cs="Times New Roman"/>
                <w:lang w:val="en-US"/>
              </w:rPr>
              <w:t>Полина Миленова Стане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CE8" w:rsidRDefault="00A42CE8" w:rsidP="00A42CE8">
            <w:r w:rsidRPr="0096073C">
              <w:t>*********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E8" w:rsidRPr="00957F98" w:rsidRDefault="00A42CE8" w:rsidP="00A42CE8">
            <w:pPr>
              <w:suppressAutoHyphens/>
              <w:autoSpaceDN w:val="0"/>
              <w:spacing w:after="160" w:line="244" w:lineRule="auto"/>
              <w:textAlignment w:val="baseline"/>
              <w:rPr>
                <w:rFonts w:eastAsia="Calibri" w:cs="Times New Roman"/>
                <w:lang w:val="en-US"/>
              </w:rPr>
            </w:pPr>
            <w:r w:rsidRPr="00957F98">
              <w:rPr>
                <w:rFonts w:eastAsia="Calibri" w:cs="Times New Roman"/>
                <w:lang w:val="en-US"/>
              </w:rPr>
              <w:t>Иван Стояно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2CE8" w:rsidRDefault="00A42CE8" w:rsidP="00A42CE8">
            <w:r w:rsidRPr="00BF04B3">
              <w:t>**********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E8" w:rsidRPr="00957F98" w:rsidRDefault="00A42CE8" w:rsidP="00A42CE8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957F98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ГЕРБ- СДС</w:t>
            </w:r>
          </w:p>
        </w:tc>
      </w:tr>
    </w:tbl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957F98" w:rsidRPr="00957F98" w:rsidRDefault="00957F98" w:rsidP="00957F9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eastAsia="Calibri" w:cs="Times New Roman"/>
          <w:lang w:val="en-US"/>
        </w:rPr>
      </w:pPr>
      <w:r w:rsidRPr="00957F98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ешението може да се оспорва пред Централната избирателна комисия по реда на чл. 88 от Изборния кодекс.</w:t>
      </w:r>
      <w:r w:rsidRPr="00957F98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.</w:t>
      </w:r>
    </w:p>
    <w:p w:rsidR="00957F98" w:rsidRPr="0047547C" w:rsidRDefault="00957F98" w:rsidP="00957F98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>
        <w:rPr>
          <w:rFonts w:ascii="Palatino Linotype" w:hAnsi="Palatino Linotype" w:cs="Arial"/>
          <w:sz w:val="26"/>
          <w:szCs w:val="26"/>
        </w:rPr>
        <w:t xml:space="preserve">ята подложи на гласуване точка </w:t>
      </w:r>
      <w:r w:rsidR="00F632FC">
        <w:rPr>
          <w:rFonts w:ascii="Palatino Linotype" w:hAnsi="Palatino Linotype" w:cs="Arial"/>
          <w:sz w:val="26"/>
          <w:szCs w:val="26"/>
        </w:rPr>
        <w:t>7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5569" w:rsidRPr="0088569D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F556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5569" w:rsidRPr="0077308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5569" w:rsidRPr="008D1BE9" w:rsidRDefault="00FF5569" w:rsidP="00FF556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5569" w:rsidRPr="008D1BE9" w:rsidRDefault="00FF5569" w:rsidP="00FF556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5569" w:rsidRPr="008D1BE9" w:rsidRDefault="00FF5569" w:rsidP="00FF556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5569" w:rsidRPr="008D1BE9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5569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5569" w:rsidRPr="0047547C" w:rsidRDefault="00FF5569" w:rsidP="00FF5569">
      <w:pPr>
        <w:jc w:val="both"/>
        <w:rPr>
          <w:rFonts w:ascii="Palatino Linotype" w:hAnsi="Palatino Linotype" w:cs="Arial"/>
          <w:sz w:val="26"/>
          <w:szCs w:val="26"/>
        </w:rPr>
      </w:pPr>
    </w:p>
    <w:p w:rsidR="00773089" w:rsidRDefault="00773089" w:rsidP="00773089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</w:rPr>
        <w:t xml:space="preserve">8 </w:t>
      </w:r>
      <w:r w:rsidRPr="00DB3C90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773089" w:rsidRPr="00957F98" w:rsidRDefault="00773089" w:rsidP="00773089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>
        <w:rPr>
          <w:rFonts w:ascii="Palatino Linotype" w:hAnsi="Palatino Linotype" w:cs="Arial"/>
          <w:sz w:val="26"/>
          <w:szCs w:val="26"/>
        </w:rPr>
        <w:t>по тази точка ще докладва колегата Владимир Костов.</w:t>
      </w:r>
    </w:p>
    <w:p w:rsidR="00773089" w:rsidRPr="00773089" w:rsidRDefault="00773089" w:rsidP="00773089">
      <w:pPr>
        <w:ind w:firstLine="851"/>
        <w:rPr>
          <w:rFonts w:ascii="Palatino Linotype" w:hAnsi="Palatino Linotype" w:cs="Times New Roman"/>
          <w:sz w:val="26"/>
          <w:szCs w:val="26"/>
        </w:rPr>
      </w:pPr>
      <w:r w:rsidRPr="00957F98">
        <w:rPr>
          <w:rFonts w:ascii="Palatino Linotype" w:hAnsi="Palatino Linotype" w:cs="Arial"/>
          <w:b/>
          <w:sz w:val="26"/>
          <w:szCs w:val="26"/>
        </w:rPr>
        <w:t>Владимир Костов:</w:t>
      </w:r>
      <w:r>
        <w:rPr>
          <w:rFonts w:ascii="Palatino Linotype" w:hAnsi="Palatino Linotype" w:cs="Arial"/>
          <w:sz w:val="26"/>
          <w:szCs w:val="26"/>
        </w:rPr>
        <w:t xml:space="preserve"> Колеги,</w:t>
      </w:r>
      <w:r w:rsidRPr="00773089">
        <w:rPr>
          <w:rFonts w:ascii="Palatino Linotype" w:hAnsi="Palatino Linotype" w:cs="Times New Roman"/>
          <w:sz w:val="26"/>
          <w:szCs w:val="26"/>
        </w:rPr>
        <w:t xml:space="preserve"> </w:t>
      </w:r>
      <w:r>
        <w:rPr>
          <w:rFonts w:ascii="Palatino Linotype" w:hAnsi="Palatino Linotype" w:cs="Times New Roman"/>
          <w:sz w:val="26"/>
          <w:szCs w:val="26"/>
        </w:rPr>
        <w:t>в</w:t>
      </w:r>
      <w:r w:rsidRPr="00773089">
        <w:rPr>
          <w:rFonts w:ascii="Palatino Linotype" w:hAnsi="Palatino Linotype" w:cs="Times New Roman"/>
          <w:sz w:val="26"/>
          <w:szCs w:val="26"/>
        </w:rPr>
        <w:t xml:space="preserve"> Общинска избирателна комисия   Карлово е постъпило предложение с  вх. № 161 и 162 от 02.11.2023 г . от Коалиция „Продължаваме Промяната – Демократична България “, представлявана от Лиляна Стоянова Драганова.</w:t>
      </w:r>
    </w:p>
    <w:p w:rsidR="00773089" w:rsidRPr="00773089" w:rsidRDefault="00773089" w:rsidP="0077308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773089" w:rsidRPr="00773089" w:rsidRDefault="00773089" w:rsidP="0077308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73089">
        <w:rPr>
          <w:rFonts w:ascii="Palatino Linotype" w:hAnsi="Palatino Linotype" w:cs="Times New Roman"/>
          <w:sz w:val="26"/>
          <w:szCs w:val="26"/>
        </w:rPr>
        <w:t>Предложението е за промени в съставите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773089" w:rsidRPr="00773089" w:rsidRDefault="00773089" w:rsidP="0077308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773089" w:rsidRPr="00773089" w:rsidRDefault="00773089" w:rsidP="0077308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73089">
        <w:rPr>
          <w:rFonts w:ascii="Palatino Linotype" w:hAnsi="Palatino Linotype" w:cs="Times New Roman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773089" w:rsidRPr="00773089" w:rsidRDefault="00773089" w:rsidP="007730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3089" w:rsidRPr="00773089" w:rsidRDefault="00773089" w:rsidP="00773089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773089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773089" w:rsidRPr="00773089" w:rsidRDefault="00773089" w:rsidP="007730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3089" w:rsidRPr="00773089" w:rsidRDefault="00773089" w:rsidP="0077308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773089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 ОСВОБОЖДАВА и НАЗНАЧАВА следните членове от съставите на секционни избирателни комисии,  както следва:</w:t>
      </w:r>
    </w:p>
    <w:p w:rsidR="00773089" w:rsidRPr="00773089" w:rsidRDefault="00773089" w:rsidP="0077308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773089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tbl>
      <w:tblPr>
        <w:tblW w:w="952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02"/>
        <w:gridCol w:w="1770"/>
        <w:gridCol w:w="1770"/>
        <w:gridCol w:w="1581"/>
        <w:gridCol w:w="1581"/>
      </w:tblGrid>
      <w:tr w:rsidR="00773089" w:rsidRPr="00773089" w:rsidTr="00321080">
        <w:trPr>
          <w:trHeight w:val="577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089" w:rsidRPr="00773089" w:rsidRDefault="00773089" w:rsidP="00773089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F243E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b/>
                <w:bCs/>
                <w:color w:val="0F243E"/>
                <w:sz w:val="24"/>
                <w:lang w:eastAsia="bg-BG"/>
              </w:rPr>
              <w:t>Секция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089" w:rsidRPr="00773089" w:rsidRDefault="00773089" w:rsidP="00773089">
            <w:pPr>
              <w:spacing w:after="0" w:line="240" w:lineRule="auto"/>
              <w:rPr>
                <w:rFonts w:ascii="Palatino Linotype" w:hAnsi="Palatino Linotype"/>
                <w:b/>
                <w:bCs/>
                <w:color w:val="FF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b/>
                <w:bCs/>
                <w:color w:val="FF0000"/>
                <w:sz w:val="24"/>
                <w:lang w:eastAsia="bg-BG"/>
              </w:rPr>
              <w:t>Позиция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089" w:rsidRPr="00773089" w:rsidRDefault="00773089" w:rsidP="00773089">
            <w:pPr>
              <w:spacing w:after="0" w:line="240" w:lineRule="auto"/>
              <w:rPr>
                <w:rFonts w:ascii="Palatino Linotype" w:hAnsi="Palatino Linotype"/>
                <w:b/>
                <w:bCs/>
                <w:color w:val="FF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b/>
                <w:bCs/>
                <w:color w:val="FF0000"/>
                <w:sz w:val="24"/>
                <w:lang w:eastAsia="bg-BG"/>
              </w:rPr>
              <w:t>Име, презиме, фамилия на ОСВОБОДЕН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089" w:rsidRPr="00773089" w:rsidRDefault="00773089" w:rsidP="00773089">
            <w:pPr>
              <w:spacing w:after="0" w:line="240" w:lineRule="auto"/>
              <w:rPr>
                <w:rFonts w:ascii="Palatino Linotype" w:hAnsi="Palatino Linotype"/>
                <w:b/>
                <w:bCs/>
                <w:color w:val="FF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b/>
                <w:bCs/>
                <w:color w:val="FF0000"/>
                <w:sz w:val="24"/>
                <w:lang w:eastAsia="bg-BG"/>
              </w:rPr>
              <w:t>ЕГН  на ОСВОБОДЕН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089" w:rsidRPr="00773089" w:rsidRDefault="00773089" w:rsidP="00773089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B05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b/>
                <w:bCs/>
                <w:color w:val="00B050"/>
                <w:sz w:val="24"/>
                <w:lang w:eastAsia="bg-BG"/>
              </w:rPr>
              <w:t>Име, презиме, фамилия на НАЗНАЧЕН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3089" w:rsidRPr="00773089" w:rsidRDefault="00773089" w:rsidP="00773089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B05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b/>
                <w:bCs/>
                <w:color w:val="00B050"/>
                <w:sz w:val="24"/>
                <w:lang w:eastAsia="bg-BG"/>
              </w:rPr>
              <w:t>ЕГН  на НАЗНАЧЕН</w:t>
            </w:r>
          </w:p>
        </w:tc>
      </w:tr>
      <w:tr w:rsidR="00321080" w:rsidRPr="00773089" w:rsidTr="0032108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16130001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Председател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Ганка Генова Дъбен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80" w:rsidRDefault="00321080" w:rsidP="00321080">
            <w:r w:rsidRPr="008F073B">
              <w:t>**********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Петър Петков Петк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80" w:rsidRDefault="00321080" w:rsidP="00321080">
            <w:r w:rsidRPr="00BF5226">
              <w:t>**********</w:t>
            </w:r>
          </w:p>
        </w:tc>
      </w:tr>
      <w:tr w:rsidR="00321080" w:rsidRPr="00773089" w:rsidTr="00321080">
        <w:trPr>
          <w:trHeight w:val="5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1613000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Зам.-председател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Петър Петков Петко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80" w:rsidRDefault="00321080" w:rsidP="00321080">
            <w:r w:rsidRPr="008F073B">
              <w:t>******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Ганка Генова Дъбенс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80" w:rsidRDefault="00321080" w:rsidP="00321080">
            <w:r w:rsidRPr="00BF5226">
              <w:t>**********</w:t>
            </w:r>
          </w:p>
        </w:tc>
      </w:tr>
      <w:tr w:rsidR="00321080" w:rsidRPr="00773089" w:rsidTr="0032108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16130007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ч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Асен Андонов Карадж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80" w:rsidRDefault="00321080" w:rsidP="00321080">
            <w:r w:rsidRPr="008F073B">
              <w:t>**********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80" w:rsidRPr="00773089" w:rsidRDefault="00321080" w:rsidP="00321080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lang w:eastAsia="bg-BG"/>
              </w:rPr>
            </w:pPr>
            <w:r w:rsidRPr="00773089">
              <w:rPr>
                <w:rFonts w:ascii="Palatino Linotype" w:hAnsi="Palatino Linotype"/>
                <w:color w:val="000000"/>
                <w:sz w:val="24"/>
                <w:lang w:eastAsia="bg-BG"/>
              </w:rPr>
              <w:t>Румен Атанасов Карадж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80" w:rsidRDefault="00321080" w:rsidP="00321080">
            <w:r w:rsidRPr="00BF5226">
              <w:t>**********</w:t>
            </w:r>
          </w:p>
        </w:tc>
      </w:tr>
    </w:tbl>
    <w:p w:rsidR="00773089" w:rsidRPr="00773089" w:rsidRDefault="00773089" w:rsidP="0077308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773089" w:rsidRPr="00773089" w:rsidRDefault="00773089" w:rsidP="00773089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</w:rPr>
      </w:pPr>
    </w:p>
    <w:p w:rsidR="00773089" w:rsidRDefault="00773089" w:rsidP="00773089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shd w:val="clear" w:color="auto" w:fill="FFFFFF"/>
          <w:lang w:val="en-US"/>
        </w:rPr>
      </w:pPr>
      <w:r w:rsidRPr="00773089">
        <w:rPr>
          <w:rFonts w:ascii="Palatino Linotype" w:eastAsia="Calibri" w:hAnsi="Palatino Linotype" w:cs="Times New Roman"/>
          <w:bCs/>
          <w:sz w:val="26"/>
          <w:szCs w:val="26"/>
          <w:shd w:val="clear" w:color="auto" w:fill="FFFFFF"/>
        </w:rPr>
        <w:tab/>
      </w:r>
      <w:r w:rsidRPr="00773089">
        <w:rPr>
          <w:rFonts w:ascii="Palatino Linotype" w:eastAsia="Calibri" w:hAnsi="Palatino Linotype" w:cs="Times New Roman"/>
          <w:bCs/>
          <w:sz w:val="26"/>
          <w:szCs w:val="26"/>
          <w:shd w:val="clear" w:color="auto" w:fill="FFFFFF"/>
          <w:lang w:val="en-US"/>
        </w:rPr>
        <w:t>Решението може да се оспорва пред Централната избирателна комисия по реда на чл. 88 от Изборния кодекс.</w:t>
      </w:r>
    </w:p>
    <w:p w:rsidR="00773089" w:rsidRPr="00773089" w:rsidRDefault="00773089" w:rsidP="00773089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shd w:val="clear" w:color="auto" w:fill="FFFFFF"/>
        </w:rPr>
      </w:pPr>
    </w:p>
    <w:p w:rsidR="00773089" w:rsidRPr="0047547C" w:rsidRDefault="00773089" w:rsidP="00773089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>
        <w:rPr>
          <w:rFonts w:ascii="Palatino Linotype" w:hAnsi="Palatino Linotype" w:cs="Arial"/>
          <w:sz w:val="26"/>
          <w:szCs w:val="26"/>
        </w:rPr>
        <w:t xml:space="preserve">ята подложи на гласуване точка </w:t>
      </w:r>
      <w:r w:rsidR="00F632FC">
        <w:rPr>
          <w:rFonts w:ascii="Palatino Linotype" w:hAnsi="Palatino Linotype" w:cs="Arial"/>
          <w:sz w:val="26"/>
          <w:szCs w:val="26"/>
        </w:rPr>
        <w:t>8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632FC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632FC" w:rsidRPr="0088569D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632FC" w:rsidRPr="008D1BE9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632FC" w:rsidRPr="008D1BE9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632FC" w:rsidRPr="008D1BE9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632FC" w:rsidRPr="008D1BE9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632FC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632FC" w:rsidRPr="00773089" w:rsidRDefault="00F632FC" w:rsidP="00F632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73089">
        <w:rPr>
          <w:rFonts w:ascii="Palatino Linotype" w:hAnsi="Palatino Linotype" w:cs="Arial"/>
          <w:sz w:val="26"/>
          <w:szCs w:val="26"/>
          <w:lang w:val="en-US" w:eastAsia="bg-BG"/>
        </w:rPr>
        <w:t>Десислава</w:t>
      </w:r>
      <w:r w:rsidRPr="00773089">
        <w:rPr>
          <w:rFonts w:ascii="Palatino Linotype" w:hAnsi="Palatino Linotype" w:cs="Arial"/>
          <w:sz w:val="26"/>
          <w:szCs w:val="26"/>
          <w:lang w:eastAsia="bg-BG"/>
        </w:rPr>
        <w:t xml:space="preserve"> Иванова Юнако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632FC" w:rsidRPr="008D1BE9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632FC" w:rsidRPr="008D1BE9" w:rsidRDefault="00F632FC" w:rsidP="00F632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632FC" w:rsidRPr="008D1BE9" w:rsidRDefault="00F632FC" w:rsidP="00F632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632FC" w:rsidRPr="008D1BE9" w:rsidRDefault="00F632FC" w:rsidP="00F632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632FC" w:rsidRPr="008D1BE9" w:rsidRDefault="00F632FC" w:rsidP="00F632F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632FC" w:rsidRPr="0047547C" w:rsidRDefault="00F632FC" w:rsidP="00F632FC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957F98" w:rsidRDefault="00957F98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957F98" w:rsidRDefault="00957F98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F632FC">
        <w:rPr>
          <w:rFonts w:ascii="Palatino Linotype" w:hAnsi="Palatino Linotype" w:cs="Arial"/>
          <w:sz w:val="26"/>
          <w:szCs w:val="26"/>
        </w:rPr>
        <w:t>20</w:t>
      </w:r>
      <w:r w:rsidR="008A5691">
        <w:rPr>
          <w:rFonts w:ascii="Palatino Linotype" w:hAnsi="Palatino Linotype" w:cs="Arial"/>
          <w:sz w:val="26"/>
          <w:szCs w:val="26"/>
        </w:rPr>
        <w:t>:</w:t>
      </w:r>
      <w:r w:rsidR="00F632FC">
        <w:rPr>
          <w:rFonts w:ascii="Palatino Linotype" w:hAnsi="Palatino Linotype" w:cs="Arial"/>
          <w:sz w:val="26"/>
          <w:szCs w:val="26"/>
        </w:rPr>
        <w:t>45</w:t>
      </w:r>
      <w:r w:rsidR="007772CD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366E" w:rsidRDefault="00CB366E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1080" w:rsidRDefault="00321080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bookmarkStart w:id="0" w:name="_GoBack"/>
      <w:bookmarkEnd w:id="0"/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1080" w:rsidRDefault="00321080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772CD" w:rsidRDefault="007772CD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23" w:rsidRDefault="00417723" w:rsidP="00BA438B">
      <w:pPr>
        <w:spacing w:after="0" w:line="240" w:lineRule="auto"/>
      </w:pPr>
      <w:r>
        <w:separator/>
      </w:r>
    </w:p>
  </w:endnote>
  <w:endnote w:type="continuationSeparator" w:id="0">
    <w:p w:rsidR="00417723" w:rsidRDefault="00417723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E8" w:rsidRDefault="00A42CE8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21080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21080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  <w:p w:rsidR="00A42CE8" w:rsidRDefault="00A42C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23" w:rsidRDefault="00417723" w:rsidP="00BA438B">
      <w:pPr>
        <w:spacing w:after="0" w:line="240" w:lineRule="auto"/>
      </w:pPr>
      <w:r>
        <w:separator/>
      </w:r>
    </w:p>
  </w:footnote>
  <w:footnote w:type="continuationSeparator" w:id="0">
    <w:p w:rsidR="00417723" w:rsidRDefault="00417723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14F4"/>
    <w:multiLevelType w:val="multilevel"/>
    <w:tmpl w:val="3394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A376635"/>
    <w:multiLevelType w:val="multilevel"/>
    <w:tmpl w:val="B6BA8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5D21B61"/>
    <w:multiLevelType w:val="hybridMultilevel"/>
    <w:tmpl w:val="8B6C245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B37"/>
    <w:multiLevelType w:val="hybridMultilevel"/>
    <w:tmpl w:val="B254DCF4"/>
    <w:lvl w:ilvl="0" w:tplc="0A2C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7301"/>
    <w:multiLevelType w:val="hybridMultilevel"/>
    <w:tmpl w:val="689C86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653AD"/>
    <w:multiLevelType w:val="multilevel"/>
    <w:tmpl w:val="BF021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607ED"/>
    <w:multiLevelType w:val="hybridMultilevel"/>
    <w:tmpl w:val="E0084488"/>
    <w:lvl w:ilvl="0" w:tplc="97761B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B40C4"/>
    <w:multiLevelType w:val="hybridMultilevel"/>
    <w:tmpl w:val="E32490DA"/>
    <w:lvl w:ilvl="0" w:tplc="4D8C7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97BA7"/>
    <w:multiLevelType w:val="hybridMultilevel"/>
    <w:tmpl w:val="8B6C245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0FBD"/>
    <w:rsid w:val="00083269"/>
    <w:rsid w:val="0009587E"/>
    <w:rsid w:val="000976A7"/>
    <w:rsid w:val="000A6CDB"/>
    <w:rsid w:val="000A7947"/>
    <w:rsid w:val="000B2BB2"/>
    <w:rsid w:val="000B63DA"/>
    <w:rsid w:val="000B7090"/>
    <w:rsid w:val="000B739B"/>
    <w:rsid w:val="000C550C"/>
    <w:rsid w:val="000D6F3B"/>
    <w:rsid w:val="000D7686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5D3F"/>
    <w:rsid w:val="001A751E"/>
    <w:rsid w:val="001A7F50"/>
    <w:rsid w:val="001B0D47"/>
    <w:rsid w:val="001B4FFF"/>
    <w:rsid w:val="001B6FAF"/>
    <w:rsid w:val="001C1DF1"/>
    <w:rsid w:val="001C4750"/>
    <w:rsid w:val="001C612F"/>
    <w:rsid w:val="001C701E"/>
    <w:rsid w:val="001C767B"/>
    <w:rsid w:val="001D2BB1"/>
    <w:rsid w:val="001D33CD"/>
    <w:rsid w:val="001E002C"/>
    <w:rsid w:val="001F519C"/>
    <w:rsid w:val="001F6728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47E5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10EF"/>
    <w:rsid w:val="002F349E"/>
    <w:rsid w:val="00304D90"/>
    <w:rsid w:val="00305D96"/>
    <w:rsid w:val="0030744E"/>
    <w:rsid w:val="003137A8"/>
    <w:rsid w:val="003164F1"/>
    <w:rsid w:val="003164F4"/>
    <w:rsid w:val="00321080"/>
    <w:rsid w:val="0032223F"/>
    <w:rsid w:val="00322B61"/>
    <w:rsid w:val="00322CE1"/>
    <w:rsid w:val="00323680"/>
    <w:rsid w:val="003236C1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A82"/>
    <w:rsid w:val="00414D0B"/>
    <w:rsid w:val="0041635B"/>
    <w:rsid w:val="00417723"/>
    <w:rsid w:val="0042583A"/>
    <w:rsid w:val="0043470B"/>
    <w:rsid w:val="00434C3C"/>
    <w:rsid w:val="0044126C"/>
    <w:rsid w:val="004455C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3CC0"/>
    <w:rsid w:val="004D47EF"/>
    <w:rsid w:val="004D4BE3"/>
    <w:rsid w:val="004D5AC7"/>
    <w:rsid w:val="004E13FA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A47EF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71C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ACB"/>
    <w:rsid w:val="00621BEF"/>
    <w:rsid w:val="0062255B"/>
    <w:rsid w:val="006243F1"/>
    <w:rsid w:val="00625015"/>
    <w:rsid w:val="00630462"/>
    <w:rsid w:val="0063246C"/>
    <w:rsid w:val="00632627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6A6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089"/>
    <w:rsid w:val="00773AC7"/>
    <w:rsid w:val="007772CD"/>
    <w:rsid w:val="007814EC"/>
    <w:rsid w:val="00782AF0"/>
    <w:rsid w:val="007861C4"/>
    <w:rsid w:val="007914FC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A5691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57F98"/>
    <w:rsid w:val="00964608"/>
    <w:rsid w:val="009661FA"/>
    <w:rsid w:val="009664E3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3BF"/>
    <w:rsid w:val="00A16BCB"/>
    <w:rsid w:val="00A16C29"/>
    <w:rsid w:val="00A17D73"/>
    <w:rsid w:val="00A26C4C"/>
    <w:rsid w:val="00A42CE8"/>
    <w:rsid w:val="00A4443A"/>
    <w:rsid w:val="00A45B39"/>
    <w:rsid w:val="00A547AE"/>
    <w:rsid w:val="00A57AAF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4468"/>
    <w:rsid w:val="00AE0691"/>
    <w:rsid w:val="00AE1DBC"/>
    <w:rsid w:val="00AE315E"/>
    <w:rsid w:val="00B01073"/>
    <w:rsid w:val="00B025F7"/>
    <w:rsid w:val="00B0670E"/>
    <w:rsid w:val="00B06E2C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07BA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366E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A7641"/>
    <w:rsid w:val="00DB026C"/>
    <w:rsid w:val="00DB0FFE"/>
    <w:rsid w:val="00DB1E6F"/>
    <w:rsid w:val="00DB3C90"/>
    <w:rsid w:val="00DC10FC"/>
    <w:rsid w:val="00DC33D1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0F8C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632FC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556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C6BC5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C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EA0F8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39"/>
    <w:rsid w:val="000976A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39"/>
    <w:rsid w:val="001B4FF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39"/>
    <w:rsid w:val="00957F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EA8B-A9A9-4879-A7C9-AF2054B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84</Words>
  <Characters>20431</Characters>
  <Application>Microsoft Office Word</Application>
  <DocSecurity>0</DocSecurity>
  <Lines>170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</cp:revision>
  <cp:lastPrinted>2023-11-12T10:23:00Z</cp:lastPrinted>
  <dcterms:created xsi:type="dcterms:W3CDTF">2023-11-12T10:32:00Z</dcterms:created>
  <dcterms:modified xsi:type="dcterms:W3CDTF">2023-11-12T10:32:00Z</dcterms:modified>
</cp:coreProperties>
</file>